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39FD" w14:textId="3494A809" w:rsidR="00B40DDF" w:rsidRPr="006F64F3" w:rsidRDefault="002B2467" w:rsidP="00B40DDF">
      <w:pPr>
        <w:pStyle w:val="Overskrift1"/>
        <w:jc w:val="center"/>
        <w:rPr>
          <w:rStyle w:val="Sterk"/>
          <w:rFonts w:asciiTheme="minorHAnsi" w:hAnsiTheme="minorHAnsi" w:cstheme="minorHAnsi"/>
          <w:color w:val="000000" w:themeColor="text1"/>
          <w:sz w:val="56"/>
          <w:szCs w:val="56"/>
        </w:rPr>
      </w:pPr>
      <w:r w:rsidRPr="006F64F3">
        <w:rPr>
          <w:rStyle w:val="Sterk"/>
          <w:rFonts w:asciiTheme="minorHAnsi" w:hAnsiTheme="minorHAnsi" w:cstheme="minorHAnsi"/>
          <w:color w:val="000000" w:themeColor="text1"/>
          <w:sz w:val="56"/>
          <w:szCs w:val="56"/>
        </w:rPr>
        <w:t xml:space="preserve">REFERAT </w:t>
      </w:r>
      <w:r w:rsidR="00360C04">
        <w:rPr>
          <w:rStyle w:val="Sterk"/>
          <w:rFonts w:asciiTheme="minorHAnsi" w:hAnsiTheme="minorHAnsi" w:cstheme="minorHAnsi"/>
          <w:color w:val="000000" w:themeColor="text1"/>
          <w:sz w:val="56"/>
          <w:szCs w:val="56"/>
        </w:rPr>
        <w:t>FRA STYREMØTE</w:t>
      </w:r>
    </w:p>
    <w:p w14:paraId="00067276" w14:textId="77777777" w:rsidR="00B40DDF" w:rsidRDefault="00B40DDF" w:rsidP="00B40DDF"/>
    <w:p w14:paraId="1261BA4A" w14:textId="77777777" w:rsidR="00B40DDF" w:rsidRPr="00B15B18" w:rsidRDefault="00B40DDF" w:rsidP="00395367">
      <w:pPr>
        <w:pStyle w:val="Overskrift2"/>
        <w:jc w:val="center"/>
        <w:rPr>
          <w:color w:val="1F497D" w:themeColor="text2"/>
          <w:sz w:val="24"/>
          <w:szCs w:val="24"/>
        </w:rPr>
      </w:pPr>
    </w:p>
    <w:p w14:paraId="4A345CCF" w14:textId="3541AAA7" w:rsidR="00D42A37" w:rsidRPr="00360C04" w:rsidRDefault="00B40DDF" w:rsidP="00551696">
      <w:pPr>
        <w:pStyle w:val="Overskrift2"/>
        <w:ind w:left="2124" w:firstLine="708"/>
        <w:rPr>
          <w:color w:val="1F497D" w:themeColor="text2"/>
          <w:sz w:val="24"/>
          <w:szCs w:val="24"/>
        </w:rPr>
      </w:pPr>
      <w:r w:rsidRPr="00360C04">
        <w:rPr>
          <w:color w:val="1F497D" w:themeColor="text2"/>
          <w:sz w:val="24"/>
          <w:szCs w:val="24"/>
        </w:rPr>
        <w:t>Dato:</w:t>
      </w:r>
      <w:r w:rsidR="00C75439" w:rsidRPr="00360C04">
        <w:rPr>
          <w:color w:val="1F497D" w:themeColor="text2"/>
          <w:sz w:val="24"/>
          <w:szCs w:val="24"/>
        </w:rPr>
        <w:t xml:space="preserve"> </w:t>
      </w:r>
      <w:r w:rsidR="004049F2">
        <w:rPr>
          <w:color w:val="1F497D" w:themeColor="text2"/>
          <w:sz w:val="24"/>
          <w:szCs w:val="24"/>
        </w:rPr>
        <w:t>07</w:t>
      </w:r>
      <w:r w:rsidR="003E63EA">
        <w:rPr>
          <w:color w:val="1F497D" w:themeColor="text2"/>
          <w:sz w:val="24"/>
          <w:szCs w:val="24"/>
        </w:rPr>
        <w:t xml:space="preserve"> </w:t>
      </w:r>
      <w:r w:rsidR="004049F2">
        <w:rPr>
          <w:color w:val="1F497D" w:themeColor="text2"/>
          <w:sz w:val="24"/>
          <w:szCs w:val="24"/>
        </w:rPr>
        <w:t>mai</w:t>
      </w:r>
      <w:r w:rsidR="003E63EA">
        <w:rPr>
          <w:color w:val="1F497D" w:themeColor="text2"/>
          <w:sz w:val="24"/>
          <w:szCs w:val="24"/>
        </w:rPr>
        <w:t xml:space="preserve"> </w:t>
      </w:r>
      <w:r w:rsidR="00360C04">
        <w:rPr>
          <w:color w:val="1F497D" w:themeColor="text2"/>
          <w:sz w:val="24"/>
          <w:szCs w:val="24"/>
        </w:rPr>
        <w:t>20</w:t>
      </w:r>
      <w:r w:rsidR="004049F2">
        <w:rPr>
          <w:color w:val="1F497D" w:themeColor="text2"/>
          <w:sz w:val="24"/>
          <w:szCs w:val="24"/>
        </w:rPr>
        <w:t>20</w:t>
      </w:r>
    </w:p>
    <w:p w14:paraId="55D953F9" w14:textId="3B8334F9" w:rsidR="00DE0720" w:rsidRPr="00360C04" w:rsidRDefault="00D42A37" w:rsidP="00551696">
      <w:pPr>
        <w:pStyle w:val="Overskrift2"/>
        <w:ind w:left="2322" w:firstLine="510"/>
        <w:rPr>
          <w:color w:val="1F497D" w:themeColor="text2"/>
          <w:sz w:val="24"/>
          <w:szCs w:val="24"/>
        </w:rPr>
      </w:pPr>
      <w:r w:rsidRPr="00360C04">
        <w:rPr>
          <w:color w:val="1F497D" w:themeColor="text2"/>
          <w:sz w:val="24"/>
          <w:szCs w:val="24"/>
        </w:rPr>
        <w:t xml:space="preserve">Sted: </w:t>
      </w:r>
      <w:r w:rsidR="004049F2">
        <w:rPr>
          <w:color w:val="1F497D" w:themeColor="text2"/>
          <w:sz w:val="24"/>
          <w:szCs w:val="24"/>
        </w:rPr>
        <w:t>teams</w:t>
      </w:r>
    </w:p>
    <w:p w14:paraId="0D7758DE" w14:textId="77777777" w:rsidR="00D42A37" w:rsidRPr="00360C04" w:rsidRDefault="00D42A37" w:rsidP="00D42A37">
      <w:pPr>
        <w:rPr>
          <w:b/>
          <w:sz w:val="24"/>
          <w:szCs w:val="24"/>
        </w:rPr>
      </w:pPr>
    </w:p>
    <w:p w14:paraId="3698F538" w14:textId="7E0FA19E" w:rsidR="00F72A43" w:rsidRPr="00B15B18" w:rsidRDefault="00395367" w:rsidP="00D42A37">
      <w:pPr>
        <w:ind w:left="2832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360C04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  <w:proofErr w:type="spellStart"/>
      <w:r w:rsidR="00D42A37" w:rsidRPr="00B15B18">
        <w:rPr>
          <w:rFonts w:asciiTheme="majorHAnsi" w:hAnsiTheme="majorHAnsi"/>
          <w:b/>
          <w:color w:val="1F497D" w:themeColor="text2"/>
          <w:sz w:val="24"/>
          <w:szCs w:val="24"/>
        </w:rPr>
        <w:t>Kl</w:t>
      </w:r>
      <w:proofErr w:type="spellEnd"/>
      <w:r w:rsidR="00D42A37" w:rsidRPr="00B15B18">
        <w:rPr>
          <w:rFonts w:asciiTheme="majorHAnsi" w:hAnsiTheme="majorHAnsi"/>
          <w:b/>
          <w:color w:val="1F497D" w:themeColor="text2"/>
          <w:sz w:val="24"/>
          <w:szCs w:val="24"/>
        </w:rPr>
        <w:t>:</w:t>
      </w:r>
      <w:r w:rsidR="00360C04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  <w:r w:rsidR="004049F2">
        <w:rPr>
          <w:rFonts w:asciiTheme="majorHAnsi" w:hAnsiTheme="majorHAnsi"/>
          <w:b/>
          <w:color w:val="1F497D" w:themeColor="text2"/>
          <w:sz w:val="24"/>
          <w:szCs w:val="24"/>
        </w:rPr>
        <w:t>20-22</w:t>
      </w:r>
    </w:p>
    <w:p w14:paraId="25044481" w14:textId="77777777" w:rsidR="0062077C" w:rsidRDefault="0062077C" w:rsidP="00D42A37">
      <w:pPr>
        <w:ind w:left="2832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2FC4D691" w14:textId="77777777" w:rsidR="006F64F3" w:rsidRDefault="006F64F3" w:rsidP="00D42A37">
      <w:pPr>
        <w:ind w:left="2832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2D683A04" w14:textId="77777777" w:rsidR="00A519E0" w:rsidRPr="00B15B18" w:rsidRDefault="00A519E0" w:rsidP="00D42A37">
      <w:pPr>
        <w:ind w:left="2832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6B13EED8" w14:textId="4BFBB48D" w:rsidR="004049F2" w:rsidRDefault="006F64F3" w:rsidP="004049F2">
      <w:pPr>
        <w:ind w:left="0"/>
        <w:rPr>
          <w:rFonts w:asciiTheme="majorHAnsi" w:hAnsiTheme="majorHAnsi"/>
          <w:b/>
          <w:color w:val="1F497D" w:themeColor="text2"/>
          <w:sz w:val="24"/>
          <w:szCs w:val="24"/>
        </w:rPr>
      </w:pPr>
      <w:proofErr w:type="gramStart"/>
      <w:r>
        <w:rPr>
          <w:rFonts w:asciiTheme="majorHAnsi" w:hAnsiTheme="majorHAnsi"/>
          <w:b/>
          <w:color w:val="1F497D" w:themeColor="text2"/>
          <w:sz w:val="24"/>
          <w:szCs w:val="24"/>
        </w:rPr>
        <w:t>Tilstede</w:t>
      </w:r>
      <w:proofErr w:type="gramEnd"/>
      <w:r w:rsidR="000819D1">
        <w:rPr>
          <w:rFonts w:asciiTheme="majorHAnsi" w:hAnsiTheme="majorHAnsi"/>
          <w:b/>
          <w:color w:val="1F497D" w:themeColor="text2"/>
          <w:sz w:val="24"/>
          <w:szCs w:val="24"/>
        </w:rPr>
        <w:t xml:space="preserve">: </w:t>
      </w:r>
      <w:r w:rsidR="004049F2">
        <w:rPr>
          <w:rFonts w:asciiTheme="majorHAnsi" w:hAnsiTheme="majorHAnsi"/>
          <w:b/>
          <w:color w:val="1F497D" w:themeColor="text2"/>
          <w:sz w:val="24"/>
          <w:szCs w:val="24"/>
        </w:rPr>
        <w:t>Otto Kalvø, Terje Finholdt, Frode Hognestad, Vibeke Wiig, Andrea Fjellgaard, Ove Marius Helø, Karoline Hegbom og Tord Bakke Arvesen (GS)</w:t>
      </w:r>
    </w:p>
    <w:p w14:paraId="12866DEB" w14:textId="4DF6F580" w:rsidR="0062077C" w:rsidRDefault="0062077C" w:rsidP="00B15B18">
      <w:pPr>
        <w:ind w:left="0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4A338844" w14:textId="77777777" w:rsidR="00971DC6" w:rsidRDefault="00971DC6" w:rsidP="00B15B18">
      <w:pPr>
        <w:ind w:left="0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35FF85E0" w14:textId="77777777" w:rsidR="00633B88" w:rsidRDefault="00633B88" w:rsidP="00B15B18">
      <w:pPr>
        <w:ind w:left="0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26BFAECE" w14:textId="7DF2AD64" w:rsidR="00971DC6" w:rsidRPr="006F64F3" w:rsidRDefault="00BD38C0" w:rsidP="006F64F3">
      <w:pPr>
        <w:keepNext/>
        <w:keepLines/>
        <w:spacing w:before="480"/>
        <w:ind w:left="0" w:firstLine="708"/>
        <w:outlineLvl w:val="0"/>
        <w:rPr>
          <w:rStyle w:val="Sterk"/>
          <w:rFonts w:eastAsiaTheme="majorEastAsia" w:cstheme="majorBidi"/>
          <w:b w:val="0"/>
          <w:bCs w:val="0"/>
          <w:color w:val="4F81BD" w:themeColor="accent1"/>
          <w:sz w:val="24"/>
          <w:szCs w:val="24"/>
          <w:u w:val="single"/>
        </w:rPr>
      </w:pPr>
      <w:r>
        <w:rPr>
          <w:rFonts w:eastAsiaTheme="majorEastAsia" w:cstheme="majorBidi"/>
          <w:b/>
          <w:color w:val="4F81BD" w:themeColor="accent1"/>
          <w:sz w:val="24"/>
          <w:szCs w:val="24"/>
          <w:u w:val="single"/>
        </w:rPr>
        <w:t xml:space="preserve">Sak </w:t>
      </w:r>
      <w:r w:rsidR="004049F2">
        <w:rPr>
          <w:rFonts w:eastAsiaTheme="majorEastAsia" w:cstheme="majorBidi"/>
          <w:b/>
          <w:color w:val="4F81BD" w:themeColor="accent1"/>
          <w:sz w:val="24"/>
          <w:szCs w:val="24"/>
          <w:u w:val="single"/>
        </w:rPr>
        <w:t xml:space="preserve">01/20 </w:t>
      </w:r>
      <w:r w:rsidR="006F64F3" w:rsidRPr="006F64F3">
        <w:rPr>
          <w:rStyle w:val="Sterk"/>
          <w:rFonts w:cstheme="minorHAnsi"/>
          <w:color w:val="4F81BD" w:themeColor="accent1"/>
          <w:sz w:val="24"/>
          <w:szCs w:val="24"/>
          <w:u w:val="single"/>
        </w:rPr>
        <w:t>M</w:t>
      </w:r>
      <w:r w:rsidR="00971DC6" w:rsidRPr="006F64F3">
        <w:rPr>
          <w:rStyle w:val="Sterk"/>
          <w:rFonts w:cstheme="minorHAnsi"/>
          <w:color w:val="4F81BD" w:themeColor="accent1"/>
          <w:sz w:val="24"/>
          <w:szCs w:val="24"/>
          <w:u w:val="single"/>
        </w:rPr>
        <w:t>øteinnkallelse og agenda</w:t>
      </w:r>
    </w:p>
    <w:p w14:paraId="22A1D2CE" w14:textId="77777777" w:rsidR="00A519E0" w:rsidRPr="006F64F3" w:rsidRDefault="006F64F3" w:rsidP="006F64F3">
      <w:pPr>
        <w:ind w:left="0"/>
      </w:pPr>
      <w:r w:rsidRPr="006F64F3">
        <w:t xml:space="preserve">              Møteinnkallelse og agenda ble godkjent</w:t>
      </w:r>
    </w:p>
    <w:p w14:paraId="3520E4A1" w14:textId="77777777" w:rsidR="00FD151E" w:rsidRDefault="00FD151E" w:rsidP="003D092F">
      <w:pPr>
        <w:ind w:left="0"/>
      </w:pPr>
    </w:p>
    <w:p w14:paraId="49EFCC61" w14:textId="42B60A22" w:rsidR="006F64F3" w:rsidRPr="00835FB1" w:rsidRDefault="006F64F3" w:rsidP="006F64F3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Sak </w:t>
      </w:r>
      <w:r w:rsidR="004049F2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02/20</w:t>
      </w: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 Godkjenning av møtereferat</w:t>
      </w:r>
    </w:p>
    <w:p w14:paraId="0F80818E" w14:textId="69092196" w:rsidR="006F64F3" w:rsidRDefault="006F64F3" w:rsidP="006F64F3">
      <w:pPr>
        <w:ind w:left="0" w:firstLine="708"/>
        <w:rPr>
          <w:sz w:val="24"/>
          <w:szCs w:val="24"/>
        </w:rPr>
      </w:pPr>
      <w:r w:rsidRPr="00835FB1">
        <w:rPr>
          <w:sz w:val="24"/>
          <w:szCs w:val="24"/>
        </w:rPr>
        <w:t xml:space="preserve">Referat fra </w:t>
      </w:r>
      <w:r w:rsidR="004049F2">
        <w:rPr>
          <w:sz w:val="24"/>
          <w:szCs w:val="24"/>
        </w:rPr>
        <w:t xml:space="preserve">sist styremøte </w:t>
      </w:r>
      <w:r w:rsidR="00804AC8">
        <w:rPr>
          <w:sz w:val="24"/>
          <w:szCs w:val="24"/>
        </w:rPr>
        <w:t>godkjennes senere</w:t>
      </w:r>
    </w:p>
    <w:p w14:paraId="4FF6CFAB" w14:textId="77777777" w:rsidR="006F64F3" w:rsidRPr="00835FB1" w:rsidRDefault="006F64F3" w:rsidP="00BF70E2">
      <w:pPr>
        <w:ind w:left="0"/>
        <w:rPr>
          <w:bCs/>
          <w:color w:val="548DD4" w:themeColor="text2" w:themeTint="99"/>
          <w:sz w:val="24"/>
          <w:szCs w:val="24"/>
        </w:rPr>
      </w:pPr>
    </w:p>
    <w:p w14:paraId="4A89BDF8" w14:textId="0728E611" w:rsidR="00AD65AE" w:rsidRPr="00AD65AE" w:rsidRDefault="006F64F3" w:rsidP="00AD65AE">
      <w:pPr>
        <w:pStyle w:val="Overskrift1"/>
        <w:rPr>
          <w:rFonts w:cstheme="minorHAnsi"/>
          <w:bCs w:val="0"/>
          <w:color w:val="4F81BD" w:themeColor="accent1"/>
          <w:sz w:val="24"/>
          <w:szCs w:val="24"/>
          <w:u w:val="single"/>
        </w:rPr>
      </w:pPr>
      <w:r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 w:rsidR="00BD38C0">
        <w:rPr>
          <w:color w:val="4F81BD" w:themeColor="accent1"/>
          <w:sz w:val="24"/>
          <w:szCs w:val="24"/>
          <w:u w:val="single"/>
        </w:rPr>
        <w:t xml:space="preserve">Sak </w:t>
      </w:r>
      <w:r w:rsidR="004049F2">
        <w:rPr>
          <w:color w:val="4F81BD" w:themeColor="accent1"/>
          <w:sz w:val="24"/>
          <w:szCs w:val="24"/>
          <w:u w:val="single"/>
        </w:rPr>
        <w:t>3</w:t>
      </w:r>
      <w:r w:rsidR="00AD65AE">
        <w:rPr>
          <w:color w:val="4F81BD" w:themeColor="accent1"/>
          <w:sz w:val="24"/>
          <w:szCs w:val="24"/>
          <w:u w:val="single"/>
        </w:rPr>
        <w:t>/</w:t>
      </w:r>
      <w:r w:rsidR="004049F2">
        <w:rPr>
          <w:color w:val="4F81BD" w:themeColor="accent1"/>
          <w:sz w:val="24"/>
          <w:szCs w:val="24"/>
          <w:u w:val="single"/>
        </w:rPr>
        <w:t>20</w:t>
      </w:r>
      <w:r w:rsidRPr="000819D1">
        <w:rPr>
          <w:b w:val="0"/>
          <w:color w:val="4F81BD" w:themeColor="accent1"/>
          <w:sz w:val="24"/>
          <w:szCs w:val="24"/>
          <w:u w:val="single"/>
        </w:rPr>
        <w:t xml:space="preserve"> </w:t>
      </w:r>
      <w:r w:rsidR="004049F2">
        <w:rPr>
          <w:b w:val="0"/>
          <w:color w:val="4F81BD" w:themeColor="accent1"/>
          <w:sz w:val="24"/>
          <w:szCs w:val="24"/>
          <w:u w:val="single"/>
        </w:rPr>
        <w:t>Presidenten informerer</w:t>
      </w:r>
      <w:r w:rsidR="003E63EA">
        <w:rPr>
          <w:b w:val="0"/>
          <w:color w:val="4F81BD" w:themeColor="accent1"/>
          <w:sz w:val="24"/>
          <w:szCs w:val="24"/>
          <w:u w:val="single"/>
        </w:rPr>
        <w:t xml:space="preserve"> </w:t>
      </w:r>
      <w:r w:rsidR="00AD65AE" w:rsidRPr="00AD65A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149ADAF" w14:textId="77777777" w:rsidR="00AD65AE" w:rsidRPr="00AD65AE" w:rsidRDefault="00AD65AE" w:rsidP="00AD65AE">
      <w:pPr>
        <w:ind w:left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2CAAB52" w14:textId="64A6ECF6" w:rsidR="00997C54" w:rsidRDefault="00997C54" w:rsidP="00997C54">
      <w:pPr>
        <w:pStyle w:val="Listeavsnitt"/>
        <w:numPr>
          <w:ilvl w:val="0"/>
          <w:numId w:val="27"/>
        </w:num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Introduksjonsrunde</w:t>
      </w:r>
    </w:p>
    <w:p w14:paraId="72DD8FE7" w14:textId="5480A99A" w:rsidR="00997C54" w:rsidRDefault="00997C54" w:rsidP="00997C54">
      <w:pPr>
        <w:pStyle w:val="Listeavsnitt"/>
        <w:numPr>
          <w:ilvl w:val="0"/>
          <w:numId w:val="27"/>
        </w:num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Informasjon om organisasjon</w:t>
      </w:r>
    </w:p>
    <w:p w14:paraId="66F75149" w14:textId="76A2A962" w:rsidR="00997C54" w:rsidRDefault="00997C54" w:rsidP="00997C54">
      <w:pPr>
        <w:pStyle w:val="Listeavsnitt"/>
        <w:numPr>
          <w:ilvl w:val="0"/>
          <w:numId w:val="27"/>
        </w:num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Informerte om avholdte møter med NIF (president og GS) angående eiendomsselskap</w:t>
      </w:r>
    </w:p>
    <w:p w14:paraId="0D969EE2" w14:textId="77777777" w:rsidR="00997C54" w:rsidRPr="00997C54" w:rsidRDefault="00997C54" w:rsidP="00997C54">
      <w:pPr>
        <w:ind w:left="708"/>
        <w:rPr>
          <w:rFonts w:cstheme="minorHAnsi"/>
          <w:color w:val="000000" w:themeColor="text1"/>
          <w:sz w:val="24"/>
          <w:szCs w:val="24"/>
        </w:rPr>
      </w:pPr>
      <w:r w:rsidRPr="00997C54">
        <w:rPr>
          <w:rFonts w:cstheme="minorHAnsi"/>
          <w:color w:val="000000" w:themeColor="text1"/>
          <w:sz w:val="24"/>
          <w:szCs w:val="24"/>
        </w:rPr>
        <w:t>Styret tar Presidentens informasjon til orientering</w:t>
      </w:r>
    </w:p>
    <w:p w14:paraId="59490AEA" w14:textId="77777777" w:rsidR="00997C54" w:rsidRPr="00997C54" w:rsidRDefault="00997C54" w:rsidP="00997C54">
      <w:pPr>
        <w:ind w:left="0"/>
        <w:rPr>
          <w:rFonts w:cstheme="minorHAnsi"/>
          <w:bCs/>
          <w:color w:val="000000" w:themeColor="text1"/>
          <w:sz w:val="24"/>
          <w:szCs w:val="24"/>
        </w:rPr>
      </w:pPr>
    </w:p>
    <w:p w14:paraId="01A3AE51" w14:textId="0AC57174" w:rsidR="009571FE" w:rsidRDefault="009571FE" w:rsidP="009571FE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Sak </w:t>
      </w:r>
      <w:r w:rsidR="004049F2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4</w:t>
      </w:r>
      <w:r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/</w:t>
      </w:r>
      <w:r w:rsidR="004049F2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20 Generalsekretær informerer</w:t>
      </w:r>
    </w:p>
    <w:p w14:paraId="28565794" w14:textId="75DD5161" w:rsidR="009571FE" w:rsidRDefault="00997C54" w:rsidP="00997C54">
      <w:pPr>
        <w:pStyle w:val="Ingenmellomrom"/>
        <w:numPr>
          <w:ilvl w:val="0"/>
          <w:numId w:val="27"/>
        </w:numP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t>Informerte om de første arbeidsukene og situasjonen hos NIF</w:t>
      </w:r>
    </w:p>
    <w:p w14:paraId="3B3197EC" w14:textId="1D5AD893" w:rsidR="00997C54" w:rsidRDefault="00997C54" w:rsidP="00997C54">
      <w:pPr>
        <w:pStyle w:val="Ingenmellomrom"/>
        <w:numPr>
          <w:ilvl w:val="0"/>
          <w:numId w:val="27"/>
        </w:numP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t>Informerte om ringerunde til klubber og idrettsregistrering</w:t>
      </w:r>
    </w:p>
    <w:p w14:paraId="41334190" w14:textId="111C2335" w:rsidR="00997C54" w:rsidRDefault="00997C54" w:rsidP="00997C54">
      <w:pPr>
        <w:pStyle w:val="Ingenmellomrom"/>
        <w:numPr>
          <w:ilvl w:val="0"/>
          <w:numId w:val="27"/>
        </w:numP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t>Innmeldt i Abelia</w:t>
      </w:r>
    </w:p>
    <w:p w14:paraId="7F7F5D4D" w14:textId="4687F458" w:rsidR="00997C54" w:rsidRDefault="00997C54" w:rsidP="00997C54">
      <w:pPr>
        <w:pStyle w:val="Ingenmellomrom"/>
        <w:numPr>
          <w:ilvl w:val="0"/>
          <w:numId w:val="27"/>
        </w:numP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lastRenderedPageBreak/>
        <w:t>Rutiner for reise- og kostnadsdekning</w:t>
      </w:r>
    </w:p>
    <w:p w14:paraId="68B5A26B" w14:textId="22CF2200" w:rsidR="00997C54" w:rsidRDefault="00997C54" w:rsidP="00997C54">
      <w:pPr>
        <w:pStyle w:val="Ingenmellomrom"/>
        <w:numPr>
          <w:ilvl w:val="0"/>
          <w:numId w:val="27"/>
        </w:numP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t xml:space="preserve">Mål om oppstart av aktivitet og gode </w:t>
      </w:r>
      <w:proofErr w:type="spellStart"/>
      <w: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t>coronavettregler</w:t>
      </w:r>
      <w:proofErr w:type="spellEnd"/>
    </w:p>
    <w:p w14:paraId="7F581723" w14:textId="1A2BE252" w:rsidR="00997C54" w:rsidRDefault="00997C54" w:rsidP="00997C54">
      <w:pPr>
        <w:pStyle w:val="Ingenmellomrom"/>
        <w:numPr>
          <w:ilvl w:val="0"/>
          <w:numId w:val="27"/>
        </w:numP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t>Informasjon knyttet til Coronasituasjonen (avlyste arrangement og landslagsaktivitet, få økonomiske tap for særforbund)</w:t>
      </w:r>
    </w:p>
    <w:p w14:paraId="40BED809" w14:textId="77777777" w:rsidR="00997C54" w:rsidRDefault="00997C54" w:rsidP="009571FE">
      <w:pPr>
        <w:pStyle w:val="Ingenmellomrom"/>
        <w:ind w:left="0"/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</w:p>
    <w:p w14:paraId="496A08DB" w14:textId="77777777" w:rsidR="004049F2" w:rsidRDefault="00720A57" w:rsidP="008C2ED4">
      <w:pPr>
        <w:pStyle w:val="Ingenmellomrom"/>
        <w:ind w:left="708"/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t xml:space="preserve">Styret </w:t>
      </w:r>
      <w:r w:rsidR="004049F2"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t>tar GS informasjon til orientering</w:t>
      </w:r>
    </w:p>
    <w:p w14:paraId="42C7AEF9" w14:textId="77777777" w:rsidR="004049F2" w:rsidRDefault="004049F2" w:rsidP="008C2ED4">
      <w:pPr>
        <w:pStyle w:val="Ingenmellomrom"/>
        <w:ind w:left="708"/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</w:p>
    <w:p w14:paraId="35064D0E" w14:textId="0BCF4554" w:rsidR="004049F2" w:rsidRDefault="004049F2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Sak </w:t>
      </w:r>
      <w:r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5/20 Økonomi</w:t>
      </w:r>
    </w:p>
    <w:p w14:paraId="3CBBF2B3" w14:textId="5A197FC0" w:rsidR="00997C54" w:rsidRDefault="00997C54" w:rsidP="00997C54">
      <w:pPr>
        <w:pStyle w:val="Ingenmellomrom"/>
        <w:numPr>
          <w:ilvl w:val="0"/>
          <w:numId w:val="27"/>
        </w:numPr>
        <w:rPr>
          <w:rStyle w:val="Sterk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>90% av tilskuddet fra NIF overført</w:t>
      </w:r>
    </w:p>
    <w:p w14:paraId="1F46CFC7" w14:textId="0ECB2EDB" w:rsidR="00997C54" w:rsidRDefault="00997C54" w:rsidP="00997C54">
      <w:pPr>
        <w:pStyle w:val="Ingenmellomrom"/>
        <w:numPr>
          <w:ilvl w:val="0"/>
          <w:numId w:val="27"/>
        </w:numPr>
        <w:rPr>
          <w:rStyle w:val="Sterk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>Resterende 10% utbetales etter rapportering fra IRK</w:t>
      </w:r>
    </w:p>
    <w:p w14:paraId="23D14141" w14:textId="7D872021" w:rsidR="00997C54" w:rsidRDefault="00997C54" w:rsidP="00997C54">
      <w:pPr>
        <w:pStyle w:val="Ingenmellomrom"/>
        <w:numPr>
          <w:ilvl w:val="0"/>
          <w:numId w:val="27"/>
        </w:numPr>
        <w:rPr>
          <w:rStyle w:val="Sterk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>Informasjon om likviditetssituasjonen</w:t>
      </w:r>
    </w:p>
    <w:p w14:paraId="58B432D7" w14:textId="77777777" w:rsidR="00997C54" w:rsidRDefault="00997C54" w:rsidP="004049F2">
      <w:pPr>
        <w:pStyle w:val="Ingenmellomrom"/>
        <w:ind w:left="0" w:firstLine="708"/>
        <w:rPr>
          <w:rStyle w:val="Sterk"/>
          <w:rFonts w:cstheme="minorHAnsi"/>
          <w:b w:val="0"/>
          <w:color w:val="000000" w:themeColor="text1"/>
          <w:sz w:val="24"/>
          <w:szCs w:val="24"/>
        </w:rPr>
      </w:pPr>
    </w:p>
    <w:p w14:paraId="4DC6DF56" w14:textId="115A8530" w:rsidR="004049F2" w:rsidRDefault="004049F2" w:rsidP="004049F2">
      <w:pPr>
        <w:pStyle w:val="Ingenmellomrom"/>
        <w:ind w:left="0" w:firstLine="708"/>
        <w:rPr>
          <w:rStyle w:val="Sterk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 xml:space="preserve">Styret tar informasjon </w:t>
      </w:r>
      <w:proofErr w:type="gramStart"/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>vedrørende</w:t>
      </w:r>
      <w:proofErr w:type="gramEnd"/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 xml:space="preserve"> økonomi til etterretning</w:t>
      </w:r>
    </w:p>
    <w:p w14:paraId="1CBF3EC8" w14:textId="77777777" w:rsidR="004049F2" w:rsidRDefault="004049F2" w:rsidP="008C2ED4">
      <w:pPr>
        <w:pStyle w:val="Ingenmellomrom"/>
        <w:ind w:left="708"/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</w:p>
    <w:p w14:paraId="55BD0BDE" w14:textId="77777777" w:rsidR="004049F2" w:rsidRDefault="004049F2" w:rsidP="008C2ED4">
      <w:pPr>
        <w:pStyle w:val="Ingenmellomrom"/>
        <w:ind w:left="708"/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</w:p>
    <w:p w14:paraId="18DA9585" w14:textId="6FD83D85" w:rsidR="00720A57" w:rsidRPr="00720A57" w:rsidRDefault="008C2ED4" w:rsidP="008C2ED4">
      <w:pPr>
        <w:pStyle w:val="Ingenmellomrom"/>
        <w:ind w:left="708"/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iCs/>
          <w:color w:val="000000" w:themeColor="text1"/>
          <w:sz w:val="24"/>
          <w:szCs w:val="24"/>
        </w:rPr>
        <w:t xml:space="preserve"> </w:t>
      </w:r>
    </w:p>
    <w:p w14:paraId="136A7E1E" w14:textId="43E89710" w:rsidR="000F0F92" w:rsidRDefault="000F0F92" w:rsidP="000F0F9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Sak </w:t>
      </w:r>
      <w:r w:rsidR="00BD38C0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0</w:t>
      </w:r>
      <w:r w:rsidR="004049F2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6</w:t>
      </w:r>
      <w:r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/</w:t>
      </w:r>
      <w:r w:rsidR="004049F2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20 Strategi</w:t>
      </w:r>
      <w:r w:rsidR="008C2ED4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 </w:t>
      </w:r>
    </w:p>
    <w:p w14:paraId="2DB57F87" w14:textId="77777777" w:rsidR="00997C54" w:rsidRDefault="00997C54" w:rsidP="00997C54">
      <w:pPr>
        <w:pStyle w:val="Listeavsnitt"/>
        <w:keepNext/>
        <w:keepLines/>
        <w:numPr>
          <w:ilvl w:val="0"/>
          <w:numId w:val="27"/>
        </w:numPr>
        <w:spacing w:before="480"/>
        <w:outlineLvl w:val="0"/>
        <w:rPr>
          <w:rFonts w:eastAsiaTheme="majorEastAsia" w:cstheme="majorBidi"/>
          <w:bCs/>
          <w:sz w:val="24"/>
          <w:szCs w:val="24"/>
        </w:rPr>
      </w:pPr>
      <w:r w:rsidRPr="00997C54">
        <w:rPr>
          <w:rFonts w:eastAsiaTheme="majorEastAsia" w:cstheme="majorBidi"/>
          <w:bCs/>
          <w:sz w:val="24"/>
          <w:szCs w:val="24"/>
        </w:rPr>
        <w:t>Digitalisering (IMS implementeringsprosess startet, avholdt møte med Sparebankstiftelsen angående interaktiv squash uten positivt resultat)</w:t>
      </w:r>
    </w:p>
    <w:p w14:paraId="7BCF286A" w14:textId="711DBFE4" w:rsidR="00997C54" w:rsidRDefault="00997C54" w:rsidP="00997C54">
      <w:pPr>
        <w:pStyle w:val="Listeavsnitt"/>
        <w:keepNext/>
        <w:keepLines/>
        <w:numPr>
          <w:ilvl w:val="0"/>
          <w:numId w:val="27"/>
        </w:numPr>
        <w:spacing w:before="480"/>
        <w:outlineLvl w:val="0"/>
        <w:rPr>
          <w:rFonts w:eastAsiaTheme="majorEastAsia" w:cstheme="majorBidi"/>
          <w:bCs/>
          <w:sz w:val="24"/>
          <w:szCs w:val="24"/>
        </w:rPr>
      </w:pPr>
      <w:r w:rsidRPr="00997C54">
        <w:rPr>
          <w:rFonts w:eastAsiaTheme="majorEastAsia" w:cstheme="majorBidi"/>
          <w:bCs/>
          <w:sz w:val="24"/>
          <w:szCs w:val="24"/>
        </w:rPr>
        <w:t xml:space="preserve">Kompetanse/klubbutvikling: </w:t>
      </w:r>
      <w:r>
        <w:rPr>
          <w:rFonts w:eastAsiaTheme="majorEastAsia" w:cstheme="majorBidi"/>
          <w:bCs/>
          <w:sz w:val="24"/>
          <w:szCs w:val="24"/>
        </w:rPr>
        <w:t>(sagene og sentrum bygges opp)</w:t>
      </w:r>
    </w:p>
    <w:p w14:paraId="1D577AA0" w14:textId="05A9BE29" w:rsidR="00997C54" w:rsidRDefault="00997C54" w:rsidP="00997C54">
      <w:pPr>
        <w:pStyle w:val="Listeavsnitt"/>
        <w:keepNext/>
        <w:keepLines/>
        <w:numPr>
          <w:ilvl w:val="0"/>
          <w:numId w:val="27"/>
        </w:numPr>
        <w:spacing w:before="480"/>
        <w:outlineLvl w:val="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Organisasjon: (utarbeider organisasjonsplan og rekrutteringsplan)</w:t>
      </w:r>
    </w:p>
    <w:p w14:paraId="5BF0E15E" w14:textId="0CE16998" w:rsidR="00997C54" w:rsidRPr="00997C54" w:rsidRDefault="00997C54" w:rsidP="00997C54">
      <w:pPr>
        <w:pStyle w:val="Listeavsnitt"/>
        <w:keepNext/>
        <w:keepLines/>
        <w:numPr>
          <w:ilvl w:val="0"/>
          <w:numId w:val="27"/>
        </w:numPr>
        <w:spacing w:before="480"/>
        <w:outlineLvl w:val="0"/>
        <w:rPr>
          <w:rStyle w:val="Sterk"/>
          <w:rFonts w:eastAsiaTheme="majorEastAsia" w:cstheme="majorBidi"/>
          <w:b w:val="0"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Anlegg: Utvikler anleggsplan og har planlagt møter med Backe Idrettsbygg, Unisport og Tag Arkitekter</w:t>
      </w:r>
    </w:p>
    <w:p w14:paraId="1A3E5B94" w14:textId="77777777" w:rsidR="004049F2" w:rsidRPr="000F0F92" w:rsidRDefault="004049F2" w:rsidP="004049F2">
      <w:pPr>
        <w:ind w:left="0"/>
        <w:jc w:val="both"/>
        <w:rPr>
          <w:rStyle w:val="Sterk"/>
          <w:rFonts w:cstheme="minorHAnsi"/>
          <w:color w:val="4F81BD" w:themeColor="accent1"/>
          <w:sz w:val="24"/>
          <w:szCs w:val="24"/>
          <w:u w:val="single"/>
        </w:rPr>
      </w:pPr>
    </w:p>
    <w:p w14:paraId="5F4C36D2" w14:textId="7A4D4514" w:rsidR="000F0F92" w:rsidRDefault="004049F2" w:rsidP="000F0F92">
      <w:pPr>
        <w:ind w:left="710"/>
        <w:jc w:val="both"/>
        <w:rPr>
          <w:rStyle w:val="Sterk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 xml:space="preserve">Styret ønsker å </w:t>
      </w:r>
      <w:r w:rsidR="00804AC8">
        <w:rPr>
          <w:rStyle w:val="Sterk"/>
          <w:rFonts w:cstheme="minorHAnsi"/>
          <w:b w:val="0"/>
          <w:color w:val="000000" w:themeColor="text1"/>
          <w:sz w:val="24"/>
          <w:szCs w:val="24"/>
        </w:rPr>
        <w:t>diskutere</w:t>
      </w:r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804AC8">
        <w:rPr>
          <w:rStyle w:val="Sterk"/>
          <w:rFonts w:cstheme="minorHAnsi"/>
          <w:b w:val="0"/>
          <w:color w:val="000000" w:themeColor="text1"/>
          <w:sz w:val="24"/>
          <w:szCs w:val="24"/>
        </w:rPr>
        <w:t>målsettinger og</w:t>
      </w:r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 xml:space="preserve"> strategimål</w:t>
      </w:r>
      <w:r w:rsidR="00804AC8">
        <w:rPr>
          <w:rStyle w:val="Sterk"/>
          <w:rFonts w:cstheme="minorHAnsi"/>
          <w:b w:val="0"/>
          <w:color w:val="000000" w:themeColor="text1"/>
          <w:sz w:val="24"/>
          <w:szCs w:val="24"/>
        </w:rPr>
        <w:t xml:space="preserve"> på neste styremøte</w:t>
      </w:r>
    </w:p>
    <w:p w14:paraId="09DFEE09" w14:textId="78DBD979" w:rsidR="000F0F92" w:rsidRDefault="000F0F92" w:rsidP="004049F2">
      <w:pPr>
        <w:pStyle w:val="Listeavsnitt"/>
        <w:ind w:left="1775"/>
        <w:jc w:val="both"/>
        <w:rPr>
          <w:rStyle w:val="Sterk"/>
          <w:rFonts w:cstheme="minorHAnsi"/>
          <w:color w:val="000000" w:themeColor="text1"/>
          <w:sz w:val="24"/>
          <w:szCs w:val="24"/>
        </w:rPr>
      </w:pPr>
    </w:p>
    <w:p w14:paraId="17D63F6E" w14:textId="77777777" w:rsidR="004049F2" w:rsidRDefault="004049F2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lastRenderedPageBreak/>
        <w:t xml:space="preserve">Sak </w:t>
      </w:r>
      <w:r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7/20 Komiteer</w:t>
      </w:r>
    </w:p>
    <w:p w14:paraId="1CC09DA5" w14:textId="567D246D" w:rsidR="00997C54" w:rsidRPr="00997C54" w:rsidRDefault="00997C54" w:rsidP="00997C54">
      <w:pPr>
        <w:pStyle w:val="Listeavsnitt"/>
        <w:keepNext/>
        <w:keepLines/>
        <w:numPr>
          <w:ilvl w:val="0"/>
          <w:numId w:val="27"/>
        </w:numPr>
        <w:spacing w:before="4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ntidopingkomiteen har trukket seg, ansvaret flyttes til </w:t>
      </w:r>
      <w:proofErr w:type="spellStart"/>
      <w:r>
        <w:rPr>
          <w:sz w:val="24"/>
          <w:szCs w:val="24"/>
        </w:rPr>
        <w:t>adm</w:t>
      </w:r>
      <w:r w:rsidR="00DE28FD">
        <w:rPr>
          <w:sz w:val="24"/>
          <w:szCs w:val="24"/>
        </w:rPr>
        <w:t>in</w:t>
      </w:r>
      <w:proofErr w:type="spellEnd"/>
    </w:p>
    <w:p w14:paraId="58DC2D3B" w14:textId="3E9CB460" w:rsidR="004049F2" w:rsidRPr="004049F2" w:rsidRDefault="004049F2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8"/>
          <w:szCs w:val="28"/>
          <w:u w:val="single"/>
        </w:rPr>
      </w:pPr>
      <w:r w:rsidRPr="004049F2">
        <w:rPr>
          <w:sz w:val="24"/>
          <w:szCs w:val="24"/>
        </w:rPr>
        <w:t>Styret tar informasjon fra komiteer til orientering</w:t>
      </w:r>
    </w:p>
    <w:p w14:paraId="6C6045AF" w14:textId="4B8BDE3A" w:rsidR="004049F2" w:rsidRDefault="004049F2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Sak </w:t>
      </w:r>
      <w:r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8/20 Flere spillere</w:t>
      </w:r>
    </w:p>
    <w:p w14:paraId="309DC216" w14:textId="6F9C4519" w:rsidR="00997C54" w:rsidRPr="00997C54" w:rsidRDefault="00997C54" w:rsidP="00997C54">
      <w:pPr>
        <w:pStyle w:val="Listeavsnitt"/>
        <w:keepNext/>
        <w:keepLines/>
        <w:numPr>
          <w:ilvl w:val="0"/>
          <w:numId w:val="27"/>
        </w:numPr>
        <w:spacing w:before="480"/>
        <w:outlineLvl w:val="0"/>
        <w:rPr>
          <w:rFonts w:eastAsiaTheme="majorEastAsia" w:cstheme="majorBidi"/>
          <w:bCs/>
          <w:sz w:val="24"/>
          <w:szCs w:val="24"/>
        </w:rPr>
      </w:pPr>
      <w:proofErr w:type="spellStart"/>
      <w:r>
        <w:rPr>
          <w:rFonts w:eastAsiaTheme="majorEastAsia" w:cstheme="majorBidi"/>
          <w:bCs/>
          <w:sz w:val="24"/>
          <w:szCs w:val="24"/>
        </w:rPr>
        <w:t>Ca</w:t>
      </w:r>
      <w:proofErr w:type="spellEnd"/>
      <w:r>
        <w:rPr>
          <w:rFonts w:eastAsiaTheme="majorEastAsia" w:cstheme="majorBidi"/>
          <w:bCs/>
          <w:sz w:val="24"/>
          <w:szCs w:val="24"/>
        </w:rPr>
        <w:t xml:space="preserve"> 12.000 medlemmer registrert per 30.04</w:t>
      </w:r>
    </w:p>
    <w:p w14:paraId="4FD9369A" w14:textId="7F992141" w:rsidR="004049F2" w:rsidRPr="004049F2" w:rsidRDefault="004049F2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Cs/>
          <w:sz w:val="24"/>
          <w:szCs w:val="24"/>
        </w:rPr>
      </w:pPr>
      <w:r w:rsidRPr="004049F2">
        <w:rPr>
          <w:rFonts w:eastAsiaTheme="majorEastAsia" w:cstheme="majorBidi"/>
          <w:bCs/>
          <w:sz w:val="24"/>
          <w:szCs w:val="24"/>
        </w:rPr>
        <w:t>Styret tar informasjon om flere spillere til orientering</w:t>
      </w:r>
    </w:p>
    <w:p w14:paraId="445E3319" w14:textId="4F30FEB3" w:rsidR="004049F2" w:rsidRDefault="004049F2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Sak </w:t>
      </w:r>
      <w:r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9/20 Bedre Spillere</w:t>
      </w:r>
    </w:p>
    <w:p w14:paraId="656A1206" w14:textId="19EB417E" w:rsidR="00997C54" w:rsidRPr="00997C54" w:rsidRDefault="00997C54" w:rsidP="00997C54">
      <w:pPr>
        <w:pStyle w:val="Listeavsnitt"/>
        <w:keepNext/>
        <w:keepLines/>
        <w:numPr>
          <w:ilvl w:val="0"/>
          <w:numId w:val="27"/>
        </w:numPr>
        <w:spacing w:before="480"/>
        <w:outlineLvl w:val="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Landslags og regionaktivitet lagt på is</w:t>
      </w:r>
    </w:p>
    <w:p w14:paraId="2B0BC0BB" w14:textId="5913BDED" w:rsidR="00651ED2" w:rsidRPr="004049F2" w:rsidRDefault="004049F2" w:rsidP="004049F2">
      <w:pPr>
        <w:keepNext/>
        <w:keepLines/>
        <w:spacing w:before="480"/>
        <w:ind w:left="0" w:firstLine="708"/>
        <w:outlineLvl w:val="0"/>
        <w:rPr>
          <w:rStyle w:val="Sterk"/>
          <w:rFonts w:eastAsiaTheme="majorEastAsia" w:cstheme="majorBidi"/>
          <w:b w:val="0"/>
          <w:sz w:val="24"/>
          <w:szCs w:val="24"/>
        </w:rPr>
      </w:pPr>
      <w:r w:rsidRPr="004049F2">
        <w:rPr>
          <w:rFonts w:eastAsiaTheme="majorEastAsia" w:cstheme="majorBidi"/>
          <w:bCs/>
          <w:sz w:val="24"/>
          <w:szCs w:val="24"/>
        </w:rPr>
        <w:t>Styret tar informasjon om bedre spillere til orientering</w:t>
      </w:r>
    </w:p>
    <w:p w14:paraId="7276D285" w14:textId="528CBC49" w:rsidR="004049F2" w:rsidRDefault="004049F2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Sak </w:t>
      </w:r>
      <w:r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10/20 Representasjon</w:t>
      </w:r>
    </w:p>
    <w:p w14:paraId="53772975" w14:textId="7D1CFD74" w:rsidR="004049F2" w:rsidRDefault="004049F2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 w:rsidRPr="00835FB1"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 xml:space="preserve">Sak </w:t>
      </w:r>
      <w:r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11/20 Møteplan</w:t>
      </w:r>
    </w:p>
    <w:p w14:paraId="5C3458D5" w14:textId="608108B4" w:rsidR="004049F2" w:rsidRPr="00C61CC3" w:rsidRDefault="00804AC8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Neste styremøte blir 06.06.2020</w:t>
      </w:r>
      <w:r w:rsidR="00997C54">
        <w:rPr>
          <w:rFonts w:eastAsiaTheme="majorEastAsia" w:cstheme="majorBidi"/>
          <w:bCs/>
          <w:sz w:val="24"/>
          <w:szCs w:val="24"/>
        </w:rPr>
        <w:t xml:space="preserve">, 11-16 med påfølgende middag. </w:t>
      </w:r>
    </w:p>
    <w:p w14:paraId="7D9AB311" w14:textId="755EAF1E" w:rsidR="004049F2" w:rsidRDefault="00C61CC3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  <w:r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  <w:t>Sak 12/20 Eventuelt</w:t>
      </w:r>
      <w:bookmarkStart w:id="0" w:name="_GoBack"/>
      <w:bookmarkEnd w:id="0"/>
    </w:p>
    <w:p w14:paraId="4C710930" w14:textId="77777777" w:rsidR="00C61CC3" w:rsidRDefault="00C61CC3" w:rsidP="004049F2">
      <w:pPr>
        <w:keepNext/>
        <w:keepLines/>
        <w:spacing w:before="480"/>
        <w:ind w:left="0" w:firstLine="708"/>
        <w:outlineLvl w:val="0"/>
        <w:rPr>
          <w:rFonts w:eastAsiaTheme="majorEastAsia" w:cstheme="majorBidi"/>
          <w:b/>
          <w:color w:val="548DD4" w:themeColor="text2" w:themeTint="99"/>
          <w:sz w:val="24"/>
          <w:szCs w:val="24"/>
          <w:u w:val="single"/>
        </w:rPr>
      </w:pPr>
    </w:p>
    <w:p w14:paraId="7CED9DD2" w14:textId="77777777" w:rsidR="00652A0C" w:rsidRDefault="00652A0C" w:rsidP="008C3655">
      <w:pPr>
        <w:pStyle w:val="Ingenmellomrom"/>
        <w:ind w:left="0"/>
        <w:rPr>
          <w:rStyle w:val="Sterk"/>
          <w:rFonts w:cstheme="minorHAnsi"/>
          <w:b w:val="0"/>
          <w:color w:val="000000" w:themeColor="text1"/>
          <w:sz w:val="24"/>
          <w:szCs w:val="24"/>
        </w:rPr>
      </w:pPr>
    </w:p>
    <w:p w14:paraId="42CC83F7" w14:textId="77777777" w:rsidR="00652A0C" w:rsidRDefault="00652A0C" w:rsidP="00E81DEF">
      <w:pPr>
        <w:pStyle w:val="Ingenmellomrom"/>
        <w:ind w:left="0" w:firstLine="708"/>
        <w:rPr>
          <w:rStyle w:val="Sterk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>Referent</w:t>
      </w:r>
    </w:p>
    <w:p w14:paraId="3AEF6C2E" w14:textId="23366669" w:rsidR="00A77C52" w:rsidRPr="00652A0C" w:rsidRDefault="00C61CC3" w:rsidP="00334CE9">
      <w:pPr>
        <w:pStyle w:val="Ingenmellomrom"/>
        <w:ind w:left="0" w:firstLine="708"/>
        <w:rPr>
          <w:rStyle w:val="Sterk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Sterk"/>
          <w:rFonts w:cstheme="minorHAnsi"/>
          <w:b w:val="0"/>
          <w:color w:val="000000" w:themeColor="text1"/>
          <w:sz w:val="24"/>
          <w:szCs w:val="24"/>
        </w:rPr>
        <w:t>Tord Bakke Arvesen</w:t>
      </w:r>
    </w:p>
    <w:sectPr w:rsidR="00A77C52" w:rsidRPr="00652A0C" w:rsidSect="002A4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003B" w14:textId="77777777" w:rsidR="00B226F8" w:rsidRDefault="00B226F8" w:rsidP="006E73EF">
      <w:r>
        <w:separator/>
      </w:r>
    </w:p>
  </w:endnote>
  <w:endnote w:type="continuationSeparator" w:id="0">
    <w:p w14:paraId="3898AEEA" w14:textId="77777777" w:rsidR="00B226F8" w:rsidRDefault="00B226F8" w:rsidP="006E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6914" w14:textId="77777777" w:rsidR="00B21766" w:rsidRDefault="00B2176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AA51" w14:textId="77777777" w:rsidR="001C2CF7" w:rsidRDefault="001C2CF7">
    <w:pPr>
      <w:pStyle w:val="Bunntekst"/>
    </w:pPr>
  </w:p>
  <w:p w14:paraId="513FD2BF" w14:textId="77777777" w:rsidR="001C2CF7" w:rsidRPr="00F56970" w:rsidRDefault="001C2CF7" w:rsidP="00F56970">
    <w:pPr>
      <w:pStyle w:val="Bunntekst"/>
      <w:pBdr>
        <w:bottom w:val="single" w:sz="4" w:space="1" w:color="auto"/>
      </w:pBdr>
      <w:tabs>
        <w:tab w:val="clear" w:pos="4536"/>
        <w:tab w:val="left" w:pos="1701"/>
        <w:tab w:val="left" w:pos="3402"/>
        <w:tab w:val="left" w:pos="5103"/>
        <w:tab w:val="center" w:pos="9072"/>
      </w:tabs>
      <w:rPr>
        <w:color w:val="404040" w:themeColor="text1" w:themeTint="BF"/>
        <w:sz w:val="18"/>
        <w:szCs w:val="18"/>
      </w:rPr>
    </w:pPr>
    <w:r w:rsidRPr="00F56970">
      <w:rPr>
        <w:color w:val="404040" w:themeColor="text1" w:themeTint="BF"/>
        <w:sz w:val="18"/>
        <w:szCs w:val="18"/>
      </w:rPr>
      <w:t>Postadresse</w:t>
    </w:r>
    <w:r>
      <w:rPr>
        <w:color w:val="404040" w:themeColor="text1" w:themeTint="BF"/>
        <w:sz w:val="18"/>
        <w:szCs w:val="18"/>
      </w:rPr>
      <w:tab/>
    </w:r>
    <w:r w:rsidRPr="00F56970">
      <w:rPr>
        <w:color w:val="404040" w:themeColor="text1" w:themeTint="BF"/>
        <w:sz w:val="18"/>
        <w:szCs w:val="18"/>
      </w:rPr>
      <w:t>Kontoradresse</w:t>
    </w:r>
    <w:r>
      <w:rPr>
        <w:color w:val="404040" w:themeColor="text1" w:themeTint="BF"/>
        <w:sz w:val="18"/>
        <w:szCs w:val="18"/>
      </w:rPr>
      <w:tab/>
    </w:r>
    <w:r w:rsidR="00B21766">
      <w:rPr>
        <w:color w:val="404040" w:themeColor="text1" w:themeTint="BF"/>
        <w:sz w:val="18"/>
        <w:szCs w:val="18"/>
      </w:rPr>
      <w:t xml:space="preserve">Telefon </w:t>
    </w:r>
    <w:r>
      <w:rPr>
        <w:color w:val="404040" w:themeColor="text1" w:themeTint="BF"/>
        <w:sz w:val="18"/>
        <w:szCs w:val="18"/>
      </w:rPr>
      <w:tab/>
    </w:r>
    <w:r w:rsidRPr="00F56970">
      <w:rPr>
        <w:color w:val="404040" w:themeColor="text1" w:themeTint="BF"/>
        <w:sz w:val="18"/>
        <w:szCs w:val="18"/>
      </w:rPr>
      <w:t xml:space="preserve">E-post    </w:t>
    </w:r>
    <w:r w:rsidRPr="00F56970">
      <w:rPr>
        <w:color w:val="404040" w:themeColor="text1" w:themeTint="BF"/>
        <w:sz w:val="18"/>
        <w:szCs w:val="18"/>
      </w:rPr>
      <w:tab/>
    </w:r>
    <w:r w:rsidRPr="00F56970">
      <w:rPr>
        <w:color w:val="404040" w:themeColor="text1" w:themeTint="BF"/>
        <w:sz w:val="18"/>
        <w:szCs w:val="18"/>
      </w:rPr>
      <w:tab/>
    </w:r>
  </w:p>
  <w:p w14:paraId="1884C3C1" w14:textId="77777777" w:rsidR="001C2CF7" w:rsidRPr="00F56970" w:rsidRDefault="001C2CF7" w:rsidP="00F56970">
    <w:pPr>
      <w:pStyle w:val="Bunntekst"/>
      <w:tabs>
        <w:tab w:val="clear" w:pos="4536"/>
        <w:tab w:val="left" w:pos="1701"/>
        <w:tab w:val="left" w:pos="3402"/>
        <w:tab w:val="left" w:pos="5103"/>
      </w:tabs>
      <w:rPr>
        <w:color w:val="404040" w:themeColor="text1" w:themeTint="BF"/>
        <w:sz w:val="18"/>
        <w:szCs w:val="18"/>
      </w:rPr>
    </w:pPr>
    <w:r w:rsidRPr="00F56970">
      <w:rPr>
        <w:color w:val="404040" w:themeColor="text1" w:themeTint="BF"/>
        <w:sz w:val="18"/>
        <w:szCs w:val="18"/>
      </w:rPr>
      <w:t>Postboks 3033</w:t>
    </w:r>
    <w:r>
      <w:rPr>
        <w:color w:val="404040" w:themeColor="text1" w:themeTint="BF"/>
        <w:sz w:val="18"/>
        <w:szCs w:val="18"/>
      </w:rPr>
      <w:tab/>
    </w:r>
    <w:r w:rsidRPr="00F56970">
      <w:rPr>
        <w:color w:val="404040" w:themeColor="text1" w:themeTint="BF"/>
        <w:sz w:val="18"/>
        <w:szCs w:val="18"/>
      </w:rPr>
      <w:t>Viking Stadion</w:t>
    </w:r>
    <w:r>
      <w:rPr>
        <w:color w:val="404040" w:themeColor="text1" w:themeTint="BF"/>
        <w:sz w:val="18"/>
        <w:szCs w:val="18"/>
      </w:rPr>
      <w:tab/>
    </w:r>
    <w:r w:rsidRPr="00F56970">
      <w:rPr>
        <w:color w:val="404040" w:themeColor="text1" w:themeTint="BF"/>
        <w:sz w:val="18"/>
        <w:szCs w:val="18"/>
      </w:rPr>
      <w:t>+ 47 90 14 13 14</w:t>
    </w:r>
    <w:r>
      <w:rPr>
        <w:color w:val="404040" w:themeColor="text1" w:themeTint="BF"/>
        <w:sz w:val="18"/>
        <w:szCs w:val="18"/>
      </w:rPr>
      <w:tab/>
    </w:r>
    <w:r w:rsidR="00670F56">
      <w:rPr>
        <w:color w:val="404040" w:themeColor="text1" w:themeTint="BF"/>
        <w:sz w:val="18"/>
        <w:szCs w:val="18"/>
      </w:rPr>
      <w:t>bente.stavenes</w:t>
    </w:r>
    <w:r w:rsidRPr="00F56970">
      <w:rPr>
        <w:color w:val="404040" w:themeColor="text1" w:themeTint="BF"/>
        <w:sz w:val="18"/>
        <w:szCs w:val="18"/>
      </w:rPr>
      <w:t xml:space="preserve">@nif.idrett.no   </w:t>
    </w:r>
  </w:p>
  <w:p w14:paraId="385678D6" w14:textId="77777777" w:rsidR="001C2CF7" w:rsidRPr="00F56970" w:rsidRDefault="001C2CF7" w:rsidP="00F56970">
    <w:pPr>
      <w:pStyle w:val="Bunntekst"/>
      <w:tabs>
        <w:tab w:val="clear" w:pos="4536"/>
        <w:tab w:val="left" w:pos="1701"/>
        <w:tab w:val="left" w:pos="3402"/>
        <w:tab w:val="left" w:pos="5103"/>
      </w:tabs>
      <w:rPr>
        <w:color w:val="404040" w:themeColor="text1" w:themeTint="BF"/>
        <w:sz w:val="18"/>
        <w:szCs w:val="18"/>
      </w:rPr>
    </w:pPr>
    <w:r w:rsidRPr="00F56970">
      <w:rPr>
        <w:color w:val="404040" w:themeColor="text1" w:themeTint="BF"/>
        <w:sz w:val="18"/>
        <w:szCs w:val="18"/>
      </w:rPr>
      <w:t>4095 Stavanger</w:t>
    </w:r>
    <w:r>
      <w:rPr>
        <w:color w:val="404040" w:themeColor="text1" w:themeTint="BF"/>
        <w:sz w:val="18"/>
        <w:szCs w:val="18"/>
      </w:rPr>
      <w:tab/>
    </w:r>
    <w:r w:rsidR="00B21766">
      <w:rPr>
        <w:color w:val="404040" w:themeColor="text1" w:themeTint="BF"/>
        <w:sz w:val="18"/>
        <w:szCs w:val="18"/>
      </w:rPr>
      <w:t>Jåttåvågen</w:t>
    </w:r>
    <w:r w:rsidRPr="00F56970">
      <w:rPr>
        <w:color w:val="404040" w:themeColor="text1" w:themeTint="B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1E0B" w14:textId="77777777" w:rsidR="00B21766" w:rsidRDefault="00B217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6CE9" w14:textId="77777777" w:rsidR="00B226F8" w:rsidRDefault="00B226F8" w:rsidP="006E73EF">
      <w:r>
        <w:separator/>
      </w:r>
    </w:p>
  </w:footnote>
  <w:footnote w:type="continuationSeparator" w:id="0">
    <w:p w14:paraId="382D7840" w14:textId="77777777" w:rsidR="00B226F8" w:rsidRDefault="00B226F8" w:rsidP="006E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7AB8" w14:textId="77777777" w:rsidR="00B21766" w:rsidRDefault="00B2176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CEEA" w14:textId="77777777" w:rsidR="001C2CF7" w:rsidRDefault="001C2CF7" w:rsidP="00C5450F">
    <w:pPr>
      <w:pStyle w:val="Topptekst"/>
      <w:tabs>
        <w:tab w:val="clear" w:pos="4536"/>
        <w:tab w:val="clear" w:pos="9072"/>
        <w:tab w:val="left" w:pos="5700"/>
      </w:tabs>
      <w:ind w:left="0"/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6DF6C48F" wp14:editId="2EDF8F32">
          <wp:simplePos x="0" y="0"/>
          <wp:positionH relativeFrom="column">
            <wp:posOffset>-299720</wp:posOffset>
          </wp:positionH>
          <wp:positionV relativeFrom="paragraph">
            <wp:posOffset>-278765</wp:posOffset>
          </wp:positionV>
          <wp:extent cx="3514725" cy="638810"/>
          <wp:effectExtent l="0" t="0" r="0" b="0"/>
          <wp:wrapThrough wrapText="bothSides">
            <wp:wrapPolygon edited="0">
              <wp:start x="0" y="0"/>
              <wp:lineTo x="0" y="21256"/>
              <wp:lineTo x="21541" y="21256"/>
              <wp:lineTo x="21541" y="0"/>
              <wp:lineTo x="0" y="0"/>
            </wp:wrapPolygon>
          </wp:wrapThrough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50F">
      <w:tab/>
    </w:r>
    <w:r w:rsidR="00C5450F">
      <w:rPr>
        <w:noProof/>
        <w:sz w:val="32"/>
        <w:szCs w:val="32"/>
        <w:lang w:eastAsia="nb-NO"/>
      </w:rPr>
      <w:drawing>
        <wp:inline distT="0" distB="0" distL="0" distR="0" wp14:anchorId="518544B5" wp14:editId="00A9C1E7">
          <wp:extent cx="2041922" cy="200025"/>
          <wp:effectExtent l="0" t="0" r="0" b="0"/>
          <wp:docPr id="2" name="Bilde 2" descr="P:\Documents\Salming-logo dot no nonsense bl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cuments\Salming-logo dot no nonsense blå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922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F">
      <w:tab/>
    </w:r>
  </w:p>
  <w:p w14:paraId="4BF6E94F" w14:textId="77777777" w:rsidR="001C2CF7" w:rsidRDefault="001C2CF7" w:rsidP="00F56970">
    <w:pPr>
      <w:pStyle w:val="Topptekst"/>
      <w:pBdr>
        <w:bottom w:val="single" w:sz="4" w:space="1" w:color="auto"/>
      </w:pBdr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8D27" w14:textId="77777777" w:rsidR="00B21766" w:rsidRDefault="00B2176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794"/>
    <w:multiLevelType w:val="hybridMultilevel"/>
    <w:tmpl w:val="79B215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BC6"/>
    <w:multiLevelType w:val="hybridMultilevel"/>
    <w:tmpl w:val="2324613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C81E6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81913"/>
    <w:multiLevelType w:val="hybridMultilevel"/>
    <w:tmpl w:val="2D101D4E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927176C"/>
    <w:multiLevelType w:val="hybridMultilevel"/>
    <w:tmpl w:val="888CDD9A"/>
    <w:lvl w:ilvl="0" w:tplc="0414000F">
      <w:start w:val="1"/>
      <w:numFmt w:val="decimal"/>
      <w:lvlText w:val="%1."/>
      <w:lvlJc w:val="left"/>
      <w:pPr>
        <w:ind w:left="1430" w:hanging="360"/>
      </w:pPr>
    </w:lvl>
    <w:lvl w:ilvl="1" w:tplc="04140019" w:tentative="1">
      <w:start w:val="1"/>
      <w:numFmt w:val="lowerLetter"/>
      <w:lvlText w:val="%2."/>
      <w:lvlJc w:val="left"/>
      <w:pPr>
        <w:ind w:left="2150" w:hanging="360"/>
      </w:pPr>
    </w:lvl>
    <w:lvl w:ilvl="2" w:tplc="0414001B" w:tentative="1">
      <w:start w:val="1"/>
      <w:numFmt w:val="lowerRoman"/>
      <w:lvlText w:val="%3."/>
      <w:lvlJc w:val="right"/>
      <w:pPr>
        <w:ind w:left="2870" w:hanging="180"/>
      </w:pPr>
    </w:lvl>
    <w:lvl w:ilvl="3" w:tplc="0414000F" w:tentative="1">
      <w:start w:val="1"/>
      <w:numFmt w:val="decimal"/>
      <w:lvlText w:val="%4."/>
      <w:lvlJc w:val="left"/>
      <w:pPr>
        <w:ind w:left="3590" w:hanging="360"/>
      </w:pPr>
    </w:lvl>
    <w:lvl w:ilvl="4" w:tplc="04140019" w:tentative="1">
      <w:start w:val="1"/>
      <w:numFmt w:val="lowerLetter"/>
      <w:lvlText w:val="%5."/>
      <w:lvlJc w:val="left"/>
      <w:pPr>
        <w:ind w:left="4310" w:hanging="360"/>
      </w:pPr>
    </w:lvl>
    <w:lvl w:ilvl="5" w:tplc="0414001B" w:tentative="1">
      <w:start w:val="1"/>
      <w:numFmt w:val="lowerRoman"/>
      <w:lvlText w:val="%6."/>
      <w:lvlJc w:val="right"/>
      <w:pPr>
        <w:ind w:left="5030" w:hanging="180"/>
      </w:pPr>
    </w:lvl>
    <w:lvl w:ilvl="6" w:tplc="0414000F" w:tentative="1">
      <w:start w:val="1"/>
      <w:numFmt w:val="decimal"/>
      <w:lvlText w:val="%7."/>
      <w:lvlJc w:val="left"/>
      <w:pPr>
        <w:ind w:left="5750" w:hanging="360"/>
      </w:pPr>
    </w:lvl>
    <w:lvl w:ilvl="7" w:tplc="04140019" w:tentative="1">
      <w:start w:val="1"/>
      <w:numFmt w:val="lowerLetter"/>
      <w:lvlText w:val="%8."/>
      <w:lvlJc w:val="left"/>
      <w:pPr>
        <w:ind w:left="6470" w:hanging="360"/>
      </w:pPr>
    </w:lvl>
    <w:lvl w:ilvl="8" w:tplc="041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97C5379"/>
    <w:multiLevelType w:val="hybridMultilevel"/>
    <w:tmpl w:val="E7787B02"/>
    <w:lvl w:ilvl="0" w:tplc="0414000F">
      <w:start w:val="1"/>
      <w:numFmt w:val="decimal"/>
      <w:lvlText w:val="%1."/>
      <w:lvlJc w:val="left"/>
      <w:pPr>
        <w:ind w:left="2150" w:hanging="360"/>
      </w:pPr>
    </w:lvl>
    <w:lvl w:ilvl="1" w:tplc="04140019" w:tentative="1">
      <w:start w:val="1"/>
      <w:numFmt w:val="lowerLetter"/>
      <w:lvlText w:val="%2."/>
      <w:lvlJc w:val="left"/>
      <w:pPr>
        <w:ind w:left="2870" w:hanging="360"/>
      </w:pPr>
    </w:lvl>
    <w:lvl w:ilvl="2" w:tplc="0414001B" w:tentative="1">
      <w:start w:val="1"/>
      <w:numFmt w:val="lowerRoman"/>
      <w:lvlText w:val="%3."/>
      <w:lvlJc w:val="right"/>
      <w:pPr>
        <w:ind w:left="3590" w:hanging="180"/>
      </w:pPr>
    </w:lvl>
    <w:lvl w:ilvl="3" w:tplc="0414000F" w:tentative="1">
      <w:start w:val="1"/>
      <w:numFmt w:val="decimal"/>
      <w:lvlText w:val="%4."/>
      <w:lvlJc w:val="left"/>
      <w:pPr>
        <w:ind w:left="4310" w:hanging="360"/>
      </w:pPr>
    </w:lvl>
    <w:lvl w:ilvl="4" w:tplc="04140019" w:tentative="1">
      <w:start w:val="1"/>
      <w:numFmt w:val="lowerLetter"/>
      <w:lvlText w:val="%5."/>
      <w:lvlJc w:val="left"/>
      <w:pPr>
        <w:ind w:left="5030" w:hanging="360"/>
      </w:pPr>
    </w:lvl>
    <w:lvl w:ilvl="5" w:tplc="0414001B" w:tentative="1">
      <w:start w:val="1"/>
      <w:numFmt w:val="lowerRoman"/>
      <w:lvlText w:val="%6."/>
      <w:lvlJc w:val="right"/>
      <w:pPr>
        <w:ind w:left="5750" w:hanging="180"/>
      </w:pPr>
    </w:lvl>
    <w:lvl w:ilvl="6" w:tplc="0414000F" w:tentative="1">
      <w:start w:val="1"/>
      <w:numFmt w:val="decimal"/>
      <w:lvlText w:val="%7."/>
      <w:lvlJc w:val="left"/>
      <w:pPr>
        <w:ind w:left="6470" w:hanging="360"/>
      </w:pPr>
    </w:lvl>
    <w:lvl w:ilvl="7" w:tplc="04140019" w:tentative="1">
      <w:start w:val="1"/>
      <w:numFmt w:val="lowerLetter"/>
      <w:lvlText w:val="%8."/>
      <w:lvlJc w:val="left"/>
      <w:pPr>
        <w:ind w:left="7190" w:hanging="360"/>
      </w:pPr>
    </w:lvl>
    <w:lvl w:ilvl="8" w:tplc="0414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1C120E91"/>
    <w:multiLevelType w:val="hybridMultilevel"/>
    <w:tmpl w:val="3CEA6E36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C81E6A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9E7704"/>
    <w:multiLevelType w:val="hybridMultilevel"/>
    <w:tmpl w:val="792C0DD4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D6A7FB8"/>
    <w:multiLevelType w:val="hybridMultilevel"/>
    <w:tmpl w:val="FE2A1B86"/>
    <w:lvl w:ilvl="0" w:tplc="0414000F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332831F1"/>
    <w:multiLevelType w:val="hybridMultilevel"/>
    <w:tmpl w:val="380A21F2"/>
    <w:lvl w:ilvl="0" w:tplc="4CA0F2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360CA9"/>
    <w:multiLevelType w:val="hybridMultilevel"/>
    <w:tmpl w:val="A93281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1C6F"/>
    <w:multiLevelType w:val="hybridMultilevel"/>
    <w:tmpl w:val="E97A7E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0061"/>
    <w:multiLevelType w:val="hybridMultilevel"/>
    <w:tmpl w:val="17BA8D72"/>
    <w:lvl w:ilvl="0" w:tplc="63CE30E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15" w:hanging="360"/>
      </w:pPr>
    </w:lvl>
    <w:lvl w:ilvl="2" w:tplc="0414001B" w:tentative="1">
      <w:start w:val="1"/>
      <w:numFmt w:val="lowerRoman"/>
      <w:lvlText w:val="%3."/>
      <w:lvlJc w:val="right"/>
      <w:pPr>
        <w:ind w:left="2835" w:hanging="180"/>
      </w:pPr>
    </w:lvl>
    <w:lvl w:ilvl="3" w:tplc="0414000F" w:tentative="1">
      <w:start w:val="1"/>
      <w:numFmt w:val="decimal"/>
      <w:lvlText w:val="%4."/>
      <w:lvlJc w:val="left"/>
      <w:pPr>
        <w:ind w:left="3555" w:hanging="360"/>
      </w:pPr>
    </w:lvl>
    <w:lvl w:ilvl="4" w:tplc="04140019" w:tentative="1">
      <w:start w:val="1"/>
      <w:numFmt w:val="lowerLetter"/>
      <w:lvlText w:val="%5."/>
      <w:lvlJc w:val="left"/>
      <w:pPr>
        <w:ind w:left="4275" w:hanging="360"/>
      </w:pPr>
    </w:lvl>
    <w:lvl w:ilvl="5" w:tplc="0414001B" w:tentative="1">
      <w:start w:val="1"/>
      <w:numFmt w:val="lowerRoman"/>
      <w:lvlText w:val="%6."/>
      <w:lvlJc w:val="right"/>
      <w:pPr>
        <w:ind w:left="4995" w:hanging="180"/>
      </w:pPr>
    </w:lvl>
    <w:lvl w:ilvl="6" w:tplc="0414000F" w:tentative="1">
      <w:start w:val="1"/>
      <w:numFmt w:val="decimal"/>
      <w:lvlText w:val="%7."/>
      <w:lvlJc w:val="left"/>
      <w:pPr>
        <w:ind w:left="5715" w:hanging="360"/>
      </w:pPr>
    </w:lvl>
    <w:lvl w:ilvl="7" w:tplc="04140019" w:tentative="1">
      <w:start w:val="1"/>
      <w:numFmt w:val="lowerLetter"/>
      <w:lvlText w:val="%8."/>
      <w:lvlJc w:val="left"/>
      <w:pPr>
        <w:ind w:left="6435" w:hanging="360"/>
      </w:pPr>
    </w:lvl>
    <w:lvl w:ilvl="8" w:tplc="0414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3BBD1190"/>
    <w:multiLevelType w:val="hybridMultilevel"/>
    <w:tmpl w:val="5832F83C"/>
    <w:lvl w:ilvl="0" w:tplc="4262212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98" w:hanging="360"/>
      </w:pPr>
    </w:lvl>
    <w:lvl w:ilvl="2" w:tplc="0414001B" w:tentative="1">
      <w:start w:val="1"/>
      <w:numFmt w:val="lowerRoman"/>
      <w:lvlText w:val="%3."/>
      <w:lvlJc w:val="right"/>
      <w:pPr>
        <w:ind w:left="2718" w:hanging="180"/>
      </w:pPr>
    </w:lvl>
    <w:lvl w:ilvl="3" w:tplc="0414000F" w:tentative="1">
      <w:start w:val="1"/>
      <w:numFmt w:val="decimal"/>
      <w:lvlText w:val="%4."/>
      <w:lvlJc w:val="left"/>
      <w:pPr>
        <w:ind w:left="3438" w:hanging="360"/>
      </w:pPr>
    </w:lvl>
    <w:lvl w:ilvl="4" w:tplc="04140019" w:tentative="1">
      <w:start w:val="1"/>
      <w:numFmt w:val="lowerLetter"/>
      <w:lvlText w:val="%5."/>
      <w:lvlJc w:val="left"/>
      <w:pPr>
        <w:ind w:left="4158" w:hanging="360"/>
      </w:pPr>
    </w:lvl>
    <w:lvl w:ilvl="5" w:tplc="0414001B" w:tentative="1">
      <w:start w:val="1"/>
      <w:numFmt w:val="lowerRoman"/>
      <w:lvlText w:val="%6."/>
      <w:lvlJc w:val="right"/>
      <w:pPr>
        <w:ind w:left="4878" w:hanging="180"/>
      </w:pPr>
    </w:lvl>
    <w:lvl w:ilvl="6" w:tplc="0414000F" w:tentative="1">
      <w:start w:val="1"/>
      <w:numFmt w:val="decimal"/>
      <w:lvlText w:val="%7."/>
      <w:lvlJc w:val="left"/>
      <w:pPr>
        <w:ind w:left="5598" w:hanging="360"/>
      </w:pPr>
    </w:lvl>
    <w:lvl w:ilvl="7" w:tplc="04140019" w:tentative="1">
      <w:start w:val="1"/>
      <w:numFmt w:val="lowerLetter"/>
      <w:lvlText w:val="%8."/>
      <w:lvlJc w:val="left"/>
      <w:pPr>
        <w:ind w:left="6318" w:hanging="360"/>
      </w:pPr>
    </w:lvl>
    <w:lvl w:ilvl="8" w:tplc="0414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3" w15:restartNumberingAfterBreak="0">
    <w:nsid w:val="3EE94016"/>
    <w:multiLevelType w:val="hybridMultilevel"/>
    <w:tmpl w:val="B1885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7CC8"/>
    <w:multiLevelType w:val="hybridMultilevel"/>
    <w:tmpl w:val="C866AD54"/>
    <w:lvl w:ilvl="0" w:tplc="A490D79C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0A14"/>
    <w:multiLevelType w:val="hybridMultilevel"/>
    <w:tmpl w:val="A9B0367E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E8DE10B8">
      <w:start w:val="1"/>
      <w:numFmt w:val="decimal"/>
      <w:lvlText w:val="%2."/>
      <w:lvlJc w:val="left"/>
      <w:pPr>
        <w:ind w:left="285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405A7595"/>
    <w:multiLevelType w:val="hybridMultilevel"/>
    <w:tmpl w:val="61FA43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0062B"/>
    <w:multiLevelType w:val="hybridMultilevel"/>
    <w:tmpl w:val="E3D28156"/>
    <w:lvl w:ilvl="0" w:tplc="0414000F">
      <w:start w:val="1"/>
      <w:numFmt w:val="decimal"/>
      <w:lvlText w:val="%1.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EBE2486"/>
    <w:multiLevelType w:val="hybridMultilevel"/>
    <w:tmpl w:val="C3006994"/>
    <w:lvl w:ilvl="0" w:tplc="0414000F">
      <w:start w:val="1"/>
      <w:numFmt w:val="decimal"/>
      <w:lvlText w:val="%1."/>
      <w:lvlJc w:val="left"/>
      <w:pPr>
        <w:ind w:left="2880" w:hanging="360"/>
      </w:p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16B45D0"/>
    <w:multiLevelType w:val="hybridMultilevel"/>
    <w:tmpl w:val="DEDE98C4"/>
    <w:lvl w:ilvl="0" w:tplc="3A206D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B28C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6800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4AC2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40DE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B2F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3C75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08AC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A0F1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6354018"/>
    <w:multiLevelType w:val="hybridMultilevel"/>
    <w:tmpl w:val="5D783CA4"/>
    <w:lvl w:ilvl="0" w:tplc="63CE30E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15" w:hanging="360"/>
      </w:pPr>
    </w:lvl>
    <w:lvl w:ilvl="2" w:tplc="0414001B" w:tentative="1">
      <w:start w:val="1"/>
      <w:numFmt w:val="lowerRoman"/>
      <w:lvlText w:val="%3."/>
      <w:lvlJc w:val="right"/>
      <w:pPr>
        <w:ind w:left="2835" w:hanging="180"/>
      </w:pPr>
    </w:lvl>
    <w:lvl w:ilvl="3" w:tplc="0414000F" w:tentative="1">
      <w:start w:val="1"/>
      <w:numFmt w:val="decimal"/>
      <w:lvlText w:val="%4."/>
      <w:lvlJc w:val="left"/>
      <w:pPr>
        <w:ind w:left="3555" w:hanging="360"/>
      </w:pPr>
    </w:lvl>
    <w:lvl w:ilvl="4" w:tplc="04140019" w:tentative="1">
      <w:start w:val="1"/>
      <w:numFmt w:val="lowerLetter"/>
      <w:lvlText w:val="%5."/>
      <w:lvlJc w:val="left"/>
      <w:pPr>
        <w:ind w:left="4275" w:hanging="360"/>
      </w:pPr>
    </w:lvl>
    <w:lvl w:ilvl="5" w:tplc="0414001B" w:tentative="1">
      <w:start w:val="1"/>
      <w:numFmt w:val="lowerRoman"/>
      <w:lvlText w:val="%6."/>
      <w:lvlJc w:val="right"/>
      <w:pPr>
        <w:ind w:left="4995" w:hanging="180"/>
      </w:pPr>
    </w:lvl>
    <w:lvl w:ilvl="6" w:tplc="0414000F" w:tentative="1">
      <w:start w:val="1"/>
      <w:numFmt w:val="decimal"/>
      <w:lvlText w:val="%7."/>
      <w:lvlJc w:val="left"/>
      <w:pPr>
        <w:ind w:left="5715" w:hanging="360"/>
      </w:pPr>
    </w:lvl>
    <w:lvl w:ilvl="7" w:tplc="04140019" w:tentative="1">
      <w:start w:val="1"/>
      <w:numFmt w:val="lowerLetter"/>
      <w:lvlText w:val="%8."/>
      <w:lvlJc w:val="left"/>
      <w:pPr>
        <w:ind w:left="6435" w:hanging="360"/>
      </w:pPr>
    </w:lvl>
    <w:lvl w:ilvl="8" w:tplc="0414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 w15:restartNumberingAfterBreak="0">
    <w:nsid w:val="67520CA5"/>
    <w:multiLevelType w:val="hybridMultilevel"/>
    <w:tmpl w:val="6E9CDCE0"/>
    <w:lvl w:ilvl="0" w:tplc="4B186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F92A6D"/>
    <w:multiLevelType w:val="hybridMultilevel"/>
    <w:tmpl w:val="137CDA10"/>
    <w:lvl w:ilvl="0" w:tplc="0414000F">
      <w:start w:val="1"/>
      <w:numFmt w:val="decimal"/>
      <w:lvlText w:val="%1.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F4A278E"/>
    <w:multiLevelType w:val="hybridMultilevel"/>
    <w:tmpl w:val="47D671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011DE"/>
    <w:multiLevelType w:val="hybridMultilevel"/>
    <w:tmpl w:val="6936C57A"/>
    <w:lvl w:ilvl="0" w:tplc="0414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5" w15:restartNumberingAfterBreak="0">
    <w:nsid w:val="72D81223"/>
    <w:multiLevelType w:val="hybridMultilevel"/>
    <w:tmpl w:val="292ABC5A"/>
    <w:lvl w:ilvl="0" w:tplc="0414000F">
      <w:start w:val="1"/>
      <w:numFmt w:val="decimal"/>
      <w:lvlText w:val="%1.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7B4F654F"/>
    <w:multiLevelType w:val="hybridMultilevel"/>
    <w:tmpl w:val="AD784A68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21"/>
  </w:num>
  <w:num w:numId="5">
    <w:abstractNumId w:val="24"/>
  </w:num>
  <w:num w:numId="6">
    <w:abstractNumId w:val="7"/>
  </w:num>
  <w:num w:numId="7">
    <w:abstractNumId w:val="9"/>
  </w:num>
  <w:num w:numId="8">
    <w:abstractNumId w:val="1"/>
  </w:num>
  <w:num w:numId="9">
    <w:abstractNumId w:val="17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6"/>
  </w:num>
  <w:num w:numId="15">
    <w:abstractNumId w:val="22"/>
  </w:num>
  <w:num w:numId="16">
    <w:abstractNumId w:val="25"/>
  </w:num>
  <w:num w:numId="17">
    <w:abstractNumId w:val="0"/>
  </w:num>
  <w:num w:numId="18">
    <w:abstractNumId w:val="16"/>
  </w:num>
  <w:num w:numId="19">
    <w:abstractNumId w:val="10"/>
  </w:num>
  <w:num w:numId="20">
    <w:abstractNumId w:val="13"/>
  </w:num>
  <w:num w:numId="21">
    <w:abstractNumId w:val="23"/>
  </w:num>
  <w:num w:numId="22">
    <w:abstractNumId w:val="18"/>
  </w:num>
  <w:num w:numId="23">
    <w:abstractNumId w:val="5"/>
  </w:num>
  <w:num w:numId="24">
    <w:abstractNumId w:val="26"/>
  </w:num>
  <w:num w:numId="25">
    <w:abstractNumId w:val="19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EF"/>
    <w:rsid w:val="0000263B"/>
    <w:rsid w:val="00003FBB"/>
    <w:rsid w:val="000057AC"/>
    <w:rsid w:val="000060AD"/>
    <w:rsid w:val="00013931"/>
    <w:rsid w:val="00016E18"/>
    <w:rsid w:val="00030EAA"/>
    <w:rsid w:val="000319BC"/>
    <w:rsid w:val="00033A74"/>
    <w:rsid w:val="00037A89"/>
    <w:rsid w:val="00043236"/>
    <w:rsid w:val="0004349B"/>
    <w:rsid w:val="000453D4"/>
    <w:rsid w:val="00053E5E"/>
    <w:rsid w:val="00053F97"/>
    <w:rsid w:val="00061F4E"/>
    <w:rsid w:val="00070B25"/>
    <w:rsid w:val="0007521E"/>
    <w:rsid w:val="00075639"/>
    <w:rsid w:val="00075BD9"/>
    <w:rsid w:val="00077126"/>
    <w:rsid w:val="000777DC"/>
    <w:rsid w:val="000819D1"/>
    <w:rsid w:val="00084E44"/>
    <w:rsid w:val="00086AEC"/>
    <w:rsid w:val="00094CC5"/>
    <w:rsid w:val="00094F8F"/>
    <w:rsid w:val="0009570B"/>
    <w:rsid w:val="000A1B90"/>
    <w:rsid w:val="000A5785"/>
    <w:rsid w:val="000A7651"/>
    <w:rsid w:val="000B2B86"/>
    <w:rsid w:val="000C1A97"/>
    <w:rsid w:val="000C4154"/>
    <w:rsid w:val="000D3A61"/>
    <w:rsid w:val="000E3A44"/>
    <w:rsid w:val="000E523C"/>
    <w:rsid w:val="000E7135"/>
    <w:rsid w:val="000F013D"/>
    <w:rsid w:val="000F0145"/>
    <w:rsid w:val="000F0F92"/>
    <w:rsid w:val="000F1451"/>
    <w:rsid w:val="000F2F6F"/>
    <w:rsid w:val="000F4470"/>
    <w:rsid w:val="000F7EF9"/>
    <w:rsid w:val="00101741"/>
    <w:rsid w:val="0010328A"/>
    <w:rsid w:val="00106F22"/>
    <w:rsid w:val="001102E1"/>
    <w:rsid w:val="00110347"/>
    <w:rsid w:val="001153EB"/>
    <w:rsid w:val="00115CC2"/>
    <w:rsid w:val="00116F4B"/>
    <w:rsid w:val="00127A43"/>
    <w:rsid w:val="001328BC"/>
    <w:rsid w:val="001335F7"/>
    <w:rsid w:val="00136C3A"/>
    <w:rsid w:val="00142342"/>
    <w:rsid w:val="0014374D"/>
    <w:rsid w:val="001461AB"/>
    <w:rsid w:val="0014777C"/>
    <w:rsid w:val="001538BC"/>
    <w:rsid w:val="001768C2"/>
    <w:rsid w:val="00180A7C"/>
    <w:rsid w:val="00187808"/>
    <w:rsid w:val="00190BE3"/>
    <w:rsid w:val="00190F2D"/>
    <w:rsid w:val="00191E8E"/>
    <w:rsid w:val="00195FEA"/>
    <w:rsid w:val="001A0DDA"/>
    <w:rsid w:val="001A2703"/>
    <w:rsid w:val="001A2EA6"/>
    <w:rsid w:val="001A6507"/>
    <w:rsid w:val="001B0815"/>
    <w:rsid w:val="001B236A"/>
    <w:rsid w:val="001B3390"/>
    <w:rsid w:val="001C1860"/>
    <w:rsid w:val="001C202A"/>
    <w:rsid w:val="001C2CF7"/>
    <w:rsid w:val="001C7DA2"/>
    <w:rsid w:val="001D2DD1"/>
    <w:rsid w:val="001D6854"/>
    <w:rsid w:val="001D790F"/>
    <w:rsid w:val="001E59BF"/>
    <w:rsid w:val="001E5A78"/>
    <w:rsid w:val="001E71D2"/>
    <w:rsid w:val="001F2A45"/>
    <w:rsid w:val="001F6694"/>
    <w:rsid w:val="001F692C"/>
    <w:rsid w:val="00200DBC"/>
    <w:rsid w:val="00202CE4"/>
    <w:rsid w:val="00205D02"/>
    <w:rsid w:val="00212808"/>
    <w:rsid w:val="0021322C"/>
    <w:rsid w:val="00215AA0"/>
    <w:rsid w:val="00221728"/>
    <w:rsid w:val="002222B5"/>
    <w:rsid w:val="00224411"/>
    <w:rsid w:val="0022487A"/>
    <w:rsid w:val="0022787F"/>
    <w:rsid w:val="0023308F"/>
    <w:rsid w:val="00236A42"/>
    <w:rsid w:val="00241426"/>
    <w:rsid w:val="00241B33"/>
    <w:rsid w:val="00243D90"/>
    <w:rsid w:val="00250F39"/>
    <w:rsid w:val="0025102C"/>
    <w:rsid w:val="0025248E"/>
    <w:rsid w:val="00252742"/>
    <w:rsid w:val="00253454"/>
    <w:rsid w:val="002541DD"/>
    <w:rsid w:val="002546AC"/>
    <w:rsid w:val="00257559"/>
    <w:rsid w:val="00270233"/>
    <w:rsid w:val="00270B22"/>
    <w:rsid w:val="00276B9B"/>
    <w:rsid w:val="00276C58"/>
    <w:rsid w:val="00282213"/>
    <w:rsid w:val="00282382"/>
    <w:rsid w:val="00283018"/>
    <w:rsid w:val="00285EF8"/>
    <w:rsid w:val="0028709B"/>
    <w:rsid w:val="00291B9E"/>
    <w:rsid w:val="00293862"/>
    <w:rsid w:val="00295496"/>
    <w:rsid w:val="002960B4"/>
    <w:rsid w:val="002A457E"/>
    <w:rsid w:val="002A7677"/>
    <w:rsid w:val="002B1852"/>
    <w:rsid w:val="002B2467"/>
    <w:rsid w:val="002B3E73"/>
    <w:rsid w:val="002B5E75"/>
    <w:rsid w:val="002C4808"/>
    <w:rsid w:val="002D6990"/>
    <w:rsid w:val="002D6CB3"/>
    <w:rsid w:val="002E70FB"/>
    <w:rsid w:val="002F3148"/>
    <w:rsid w:val="00315C46"/>
    <w:rsid w:val="003213C0"/>
    <w:rsid w:val="00322AE2"/>
    <w:rsid w:val="00325D32"/>
    <w:rsid w:val="00334CE9"/>
    <w:rsid w:val="00335E01"/>
    <w:rsid w:val="003364DA"/>
    <w:rsid w:val="00336BF8"/>
    <w:rsid w:val="00337877"/>
    <w:rsid w:val="0034261E"/>
    <w:rsid w:val="00347307"/>
    <w:rsid w:val="00347DA2"/>
    <w:rsid w:val="00357F78"/>
    <w:rsid w:val="00360C04"/>
    <w:rsid w:val="0036705C"/>
    <w:rsid w:val="00374DEF"/>
    <w:rsid w:val="00384D51"/>
    <w:rsid w:val="0038656E"/>
    <w:rsid w:val="0038681D"/>
    <w:rsid w:val="00387CAB"/>
    <w:rsid w:val="00390C04"/>
    <w:rsid w:val="003919DB"/>
    <w:rsid w:val="00393503"/>
    <w:rsid w:val="00395367"/>
    <w:rsid w:val="00396D9A"/>
    <w:rsid w:val="003A509F"/>
    <w:rsid w:val="003B06D8"/>
    <w:rsid w:val="003B2302"/>
    <w:rsid w:val="003B27D7"/>
    <w:rsid w:val="003C33F6"/>
    <w:rsid w:val="003C4042"/>
    <w:rsid w:val="003C5D5A"/>
    <w:rsid w:val="003C6821"/>
    <w:rsid w:val="003D092F"/>
    <w:rsid w:val="003D4DBB"/>
    <w:rsid w:val="003E0374"/>
    <w:rsid w:val="003E63EA"/>
    <w:rsid w:val="003E6D22"/>
    <w:rsid w:val="003F0E4D"/>
    <w:rsid w:val="003F3127"/>
    <w:rsid w:val="003F6E2C"/>
    <w:rsid w:val="00402D04"/>
    <w:rsid w:val="00402D30"/>
    <w:rsid w:val="00404858"/>
    <w:rsid w:val="004049F2"/>
    <w:rsid w:val="0041104D"/>
    <w:rsid w:val="00412A18"/>
    <w:rsid w:val="00413F9A"/>
    <w:rsid w:val="004244C4"/>
    <w:rsid w:val="0044320A"/>
    <w:rsid w:val="004441ED"/>
    <w:rsid w:val="004443D5"/>
    <w:rsid w:val="00452B02"/>
    <w:rsid w:val="0045325B"/>
    <w:rsid w:val="00456DFE"/>
    <w:rsid w:val="00457B0D"/>
    <w:rsid w:val="00466359"/>
    <w:rsid w:val="00467BDD"/>
    <w:rsid w:val="00470CCE"/>
    <w:rsid w:val="00471136"/>
    <w:rsid w:val="00471EB4"/>
    <w:rsid w:val="0047240F"/>
    <w:rsid w:val="004742CE"/>
    <w:rsid w:val="00475C44"/>
    <w:rsid w:val="00475D40"/>
    <w:rsid w:val="004764BE"/>
    <w:rsid w:val="004800F9"/>
    <w:rsid w:val="0049523F"/>
    <w:rsid w:val="004956BA"/>
    <w:rsid w:val="004A161C"/>
    <w:rsid w:val="004A6C0D"/>
    <w:rsid w:val="004B35E8"/>
    <w:rsid w:val="004C1673"/>
    <w:rsid w:val="004C6DDB"/>
    <w:rsid w:val="004D05E0"/>
    <w:rsid w:val="004E0CF9"/>
    <w:rsid w:val="004E2C42"/>
    <w:rsid w:val="004E4A7B"/>
    <w:rsid w:val="004E7A7C"/>
    <w:rsid w:val="004F0113"/>
    <w:rsid w:val="004F1D55"/>
    <w:rsid w:val="004F3F3B"/>
    <w:rsid w:val="004F7230"/>
    <w:rsid w:val="0050093E"/>
    <w:rsid w:val="00500FEC"/>
    <w:rsid w:val="00502AC0"/>
    <w:rsid w:val="0051088D"/>
    <w:rsid w:val="00511EA9"/>
    <w:rsid w:val="0051498F"/>
    <w:rsid w:val="00517B15"/>
    <w:rsid w:val="0052022C"/>
    <w:rsid w:val="0052386E"/>
    <w:rsid w:val="00525C2D"/>
    <w:rsid w:val="00527DE6"/>
    <w:rsid w:val="00530752"/>
    <w:rsid w:val="00536D62"/>
    <w:rsid w:val="00540F54"/>
    <w:rsid w:val="00541CCE"/>
    <w:rsid w:val="00544B48"/>
    <w:rsid w:val="00545752"/>
    <w:rsid w:val="0054757E"/>
    <w:rsid w:val="0054763A"/>
    <w:rsid w:val="00551696"/>
    <w:rsid w:val="005518CE"/>
    <w:rsid w:val="00554D17"/>
    <w:rsid w:val="00555080"/>
    <w:rsid w:val="00557FA5"/>
    <w:rsid w:val="0056453A"/>
    <w:rsid w:val="005711D2"/>
    <w:rsid w:val="005767C8"/>
    <w:rsid w:val="0057739D"/>
    <w:rsid w:val="00577B9D"/>
    <w:rsid w:val="00580406"/>
    <w:rsid w:val="00583DE9"/>
    <w:rsid w:val="00583F66"/>
    <w:rsid w:val="00586A81"/>
    <w:rsid w:val="0059389D"/>
    <w:rsid w:val="005944F6"/>
    <w:rsid w:val="005A00D2"/>
    <w:rsid w:val="005A0A0B"/>
    <w:rsid w:val="005A5504"/>
    <w:rsid w:val="005A57B8"/>
    <w:rsid w:val="005B1712"/>
    <w:rsid w:val="005B1F9E"/>
    <w:rsid w:val="005B2809"/>
    <w:rsid w:val="005B4F15"/>
    <w:rsid w:val="005B58B5"/>
    <w:rsid w:val="005C399D"/>
    <w:rsid w:val="005C473A"/>
    <w:rsid w:val="005C6398"/>
    <w:rsid w:val="005C7A83"/>
    <w:rsid w:val="005D5768"/>
    <w:rsid w:val="005E43D8"/>
    <w:rsid w:val="005E4A37"/>
    <w:rsid w:val="005E4B21"/>
    <w:rsid w:val="005E61CF"/>
    <w:rsid w:val="005F30CC"/>
    <w:rsid w:val="005F43D2"/>
    <w:rsid w:val="005F7A61"/>
    <w:rsid w:val="00603C94"/>
    <w:rsid w:val="00605BA0"/>
    <w:rsid w:val="006075BA"/>
    <w:rsid w:val="006125F5"/>
    <w:rsid w:val="00616E7A"/>
    <w:rsid w:val="0062077C"/>
    <w:rsid w:val="00621E95"/>
    <w:rsid w:val="00623F20"/>
    <w:rsid w:val="006247D1"/>
    <w:rsid w:val="00626E30"/>
    <w:rsid w:val="006273D7"/>
    <w:rsid w:val="00633B88"/>
    <w:rsid w:val="0063404C"/>
    <w:rsid w:val="00641D57"/>
    <w:rsid w:val="00645EEA"/>
    <w:rsid w:val="006513CA"/>
    <w:rsid w:val="00651ED2"/>
    <w:rsid w:val="00652287"/>
    <w:rsid w:val="00652483"/>
    <w:rsid w:val="00652A0C"/>
    <w:rsid w:val="006644F5"/>
    <w:rsid w:val="00664C20"/>
    <w:rsid w:val="006662B9"/>
    <w:rsid w:val="00670F56"/>
    <w:rsid w:val="0067117F"/>
    <w:rsid w:val="006727E8"/>
    <w:rsid w:val="00677683"/>
    <w:rsid w:val="00681215"/>
    <w:rsid w:val="00682446"/>
    <w:rsid w:val="00684341"/>
    <w:rsid w:val="006846FD"/>
    <w:rsid w:val="006858E4"/>
    <w:rsid w:val="00690A2C"/>
    <w:rsid w:val="00690E4D"/>
    <w:rsid w:val="006946B1"/>
    <w:rsid w:val="006965D0"/>
    <w:rsid w:val="0069670A"/>
    <w:rsid w:val="00696A52"/>
    <w:rsid w:val="006A1611"/>
    <w:rsid w:val="006A163E"/>
    <w:rsid w:val="006A2BB6"/>
    <w:rsid w:val="006A3DB7"/>
    <w:rsid w:val="006A586C"/>
    <w:rsid w:val="006A7C95"/>
    <w:rsid w:val="006B60E5"/>
    <w:rsid w:val="006B6B03"/>
    <w:rsid w:val="006B7020"/>
    <w:rsid w:val="006C2D4A"/>
    <w:rsid w:val="006D0C5B"/>
    <w:rsid w:val="006E0039"/>
    <w:rsid w:val="006E0886"/>
    <w:rsid w:val="006E0CD5"/>
    <w:rsid w:val="006E0CED"/>
    <w:rsid w:val="006E18FD"/>
    <w:rsid w:val="006E2418"/>
    <w:rsid w:val="006E369F"/>
    <w:rsid w:val="006E40A5"/>
    <w:rsid w:val="006E73EF"/>
    <w:rsid w:val="006F025E"/>
    <w:rsid w:val="006F18FE"/>
    <w:rsid w:val="006F64F3"/>
    <w:rsid w:val="007027B2"/>
    <w:rsid w:val="007068C4"/>
    <w:rsid w:val="007077CD"/>
    <w:rsid w:val="00714F4F"/>
    <w:rsid w:val="007169AE"/>
    <w:rsid w:val="00720A57"/>
    <w:rsid w:val="00723C86"/>
    <w:rsid w:val="00724663"/>
    <w:rsid w:val="007260A5"/>
    <w:rsid w:val="00727F93"/>
    <w:rsid w:val="007307AD"/>
    <w:rsid w:val="0073199F"/>
    <w:rsid w:val="00741258"/>
    <w:rsid w:val="00742D62"/>
    <w:rsid w:val="007578B3"/>
    <w:rsid w:val="007656C1"/>
    <w:rsid w:val="007674C8"/>
    <w:rsid w:val="00767B07"/>
    <w:rsid w:val="0077224C"/>
    <w:rsid w:val="00773DA5"/>
    <w:rsid w:val="00776DCC"/>
    <w:rsid w:val="007776B5"/>
    <w:rsid w:val="00787A8D"/>
    <w:rsid w:val="0079124C"/>
    <w:rsid w:val="00796898"/>
    <w:rsid w:val="007A1DF0"/>
    <w:rsid w:val="007A2EB4"/>
    <w:rsid w:val="007A582E"/>
    <w:rsid w:val="007C6F0A"/>
    <w:rsid w:val="007D0C49"/>
    <w:rsid w:val="007D193C"/>
    <w:rsid w:val="007D2D2A"/>
    <w:rsid w:val="007D5801"/>
    <w:rsid w:val="007E31A2"/>
    <w:rsid w:val="007E4386"/>
    <w:rsid w:val="007E679C"/>
    <w:rsid w:val="007F2A82"/>
    <w:rsid w:val="007F3E44"/>
    <w:rsid w:val="007F7FDD"/>
    <w:rsid w:val="00800EF0"/>
    <w:rsid w:val="00801165"/>
    <w:rsid w:val="00804AC8"/>
    <w:rsid w:val="00816007"/>
    <w:rsid w:val="0081691D"/>
    <w:rsid w:val="008274E2"/>
    <w:rsid w:val="00827C60"/>
    <w:rsid w:val="00827F62"/>
    <w:rsid w:val="00831AFD"/>
    <w:rsid w:val="00834F38"/>
    <w:rsid w:val="00835E53"/>
    <w:rsid w:val="00836011"/>
    <w:rsid w:val="00842C8E"/>
    <w:rsid w:val="00846D46"/>
    <w:rsid w:val="0085166A"/>
    <w:rsid w:val="00852BCA"/>
    <w:rsid w:val="0085351F"/>
    <w:rsid w:val="00854E0F"/>
    <w:rsid w:val="00857A74"/>
    <w:rsid w:val="00866B7E"/>
    <w:rsid w:val="008671AB"/>
    <w:rsid w:val="00871BFC"/>
    <w:rsid w:val="00877DF2"/>
    <w:rsid w:val="008828BF"/>
    <w:rsid w:val="00884366"/>
    <w:rsid w:val="00884860"/>
    <w:rsid w:val="00884ED3"/>
    <w:rsid w:val="00890D47"/>
    <w:rsid w:val="00895D07"/>
    <w:rsid w:val="008A2BF0"/>
    <w:rsid w:val="008B046F"/>
    <w:rsid w:val="008B0704"/>
    <w:rsid w:val="008B6ED3"/>
    <w:rsid w:val="008B7B6D"/>
    <w:rsid w:val="008C15D9"/>
    <w:rsid w:val="008C19CD"/>
    <w:rsid w:val="008C2ED4"/>
    <w:rsid w:val="008C3655"/>
    <w:rsid w:val="008C3A38"/>
    <w:rsid w:val="008C49A3"/>
    <w:rsid w:val="008C49D8"/>
    <w:rsid w:val="008D3687"/>
    <w:rsid w:val="008D3B5E"/>
    <w:rsid w:val="008E0BFF"/>
    <w:rsid w:val="008E1B0E"/>
    <w:rsid w:val="008F4B31"/>
    <w:rsid w:val="0090352F"/>
    <w:rsid w:val="009035CD"/>
    <w:rsid w:val="00910A44"/>
    <w:rsid w:val="0091321F"/>
    <w:rsid w:val="00916291"/>
    <w:rsid w:val="0091696F"/>
    <w:rsid w:val="00920F56"/>
    <w:rsid w:val="0092527F"/>
    <w:rsid w:val="00932AD1"/>
    <w:rsid w:val="009341FB"/>
    <w:rsid w:val="00935311"/>
    <w:rsid w:val="00942537"/>
    <w:rsid w:val="009442A7"/>
    <w:rsid w:val="00944A23"/>
    <w:rsid w:val="009517AA"/>
    <w:rsid w:val="00953DC4"/>
    <w:rsid w:val="009571FE"/>
    <w:rsid w:val="009600BC"/>
    <w:rsid w:val="00960758"/>
    <w:rsid w:val="00962568"/>
    <w:rsid w:val="00962E6C"/>
    <w:rsid w:val="00962F3E"/>
    <w:rsid w:val="00963542"/>
    <w:rsid w:val="0096365F"/>
    <w:rsid w:val="00965DBD"/>
    <w:rsid w:val="00971DC6"/>
    <w:rsid w:val="00974D15"/>
    <w:rsid w:val="00976A1A"/>
    <w:rsid w:val="00977B9D"/>
    <w:rsid w:val="00980159"/>
    <w:rsid w:val="009908D5"/>
    <w:rsid w:val="00991CA0"/>
    <w:rsid w:val="00996305"/>
    <w:rsid w:val="00997C54"/>
    <w:rsid w:val="009A0836"/>
    <w:rsid w:val="009A213A"/>
    <w:rsid w:val="009B10B3"/>
    <w:rsid w:val="009B56BF"/>
    <w:rsid w:val="009B5B2E"/>
    <w:rsid w:val="009C1365"/>
    <w:rsid w:val="009C1FB5"/>
    <w:rsid w:val="009C3664"/>
    <w:rsid w:val="009C683D"/>
    <w:rsid w:val="009C7F23"/>
    <w:rsid w:val="009D4A31"/>
    <w:rsid w:val="009D4F59"/>
    <w:rsid w:val="009D6562"/>
    <w:rsid w:val="009D66FD"/>
    <w:rsid w:val="009F0D38"/>
    <w:rsid w:val="009F454C"/>
    <w:rsid w:val="00A017AD"/>
    <w:rsid w:val="00A01E89"/>
    <w:rsid w:val="00A025DF"/>
    <w:rsid w:val="00A029DB"/>
    <w:rsid w:val="00A03528"/>
    <w:rsid w:val="00A05B35"/>
    <w:rsid w:val="00A20D5C"/>
    <w:rsid w:val="00A23A63"/>
    <w:rsid w:val="00A25091"/>
    <w:rsid w:val="00A33D7E"/>
    <w:rsid w:val="00A36558"/>
    <w:rsid w:val="00A36857"/>
    <w:rsid w:val="00A37501"/>
    <w:rsid w:val="00A433FE"/>
    <w:rsid w:val="00A44CB1"/>
    <w:rsid w:val="00A459FA"/>
    <w:rsid w:val="00A466DD"/>
    <w:rsid w:val="00A50D97"/>
    <w:rsid w:val="00A51544"/>
    <w:rsid w:val="00A5172C"/>
    <w:rsid w:val="00A51776"/>
    <w:rsid w:val="00A519E0"/>
    <w:rsid w:val="00A51CD9"/>
    <w:rsid w:val="00A6336E"/>
    <w:rsid w:val="00A65692"/>
    <w:rsid w:val="00A72ADA"/>
    <w:rsid w:val="00A76140"/>
    <w:rsid w:val="00A77C52"/>
    <w:rsid w:val="00A82968"/>
    <w:rsid w:val="00A92ABD"/>
    <w:rsid w:val="00A9739D"/>
    <w:rsid w:val="00AA1B0F"/>
    <w:rsid w:val="00AA5122"/>
    <w:rsid w:val="00AA60FF"/>
    <w:rsid w:val="00AC3EE3"/>
    <w:rsid w:val="00AC41F2"/>
    <w:rsid w:val="00AD2548"/>
    <w:rsid w:val="00AD4157"/>
    <w:rsid w:val="00AD65AE"/>
    <w:rsid w:val="00AD745B"/>
    <w:rsid w:val="00AE4EB9"/>
    <w:rsid w:val="00AE78F4"/>
    <w:rsid w:val="00AF1988"/>
    <w:rsid w:val="00AF22F9"/>
    <w:rsid w:val="00AF7368"/>
    <w:rsid w:val="00B14A03"/>
    <w:rsid w:val="00B15B18"/>
    <w:rsid w:val="00B16FEF"/>
    <w:rsid w:val="00B21766"/>
    <w:rsid w:val="00B21CEB"/>
    <w:rsid w:val="00B226F8"/>
    <w:rsid w:val="00B22767"/>
    <w:rsid w:val="00B24344"/>
    <w:rsid w:val="00B24D31"/>
    <w:rsid w:val="00B40CBA"/>
    <w:rsid w:val="00B40DDF"/>
    <w:rsid w:val="00B410B0"/>
    <w:rsid w:val="00B41E2F"/>
    <w:rsid w:val="00B422A1"/>
    <w:rsid w:val="00B4234E"/>
    <w:rsid w:val="00B436BA"/>
    <w:rsid w:val="00B526F4"/>
    <w:rsid w:val="00B52769"/>
    <w:rsid w:val="00B54A4E"/>
    <w:rsid w:val="00B55C00"/>
    <w:rsid w:val="00B56549"/>
    <w:rsid w:val="00B56E27"/>
    <w:rsid w:val="00B57A7C"/>
    <w:rsid w:val="00B66768"/>
    <w:rsid w:val="00B6719A"/>
    <w:rsid w:val="00B723DE"/>
    <w:rsid w:val="00B728C7"/>
    <w:rsid w:val="00B74C01"/>
    <w:rsid w:val="00B7742D"/>
    <w:rsid w:val="00B844A6"/>
    <w:rsid w:val="00B8739F"/>
    <w:rsid w:val="00B92640"/>
    <w:rsid w:val="00B936A6"/>
    <w:rsid w:val="00B9470E"/>
    <w:rsid w:val="00BB23B1"/>
    <w:rsid w:val="00BB2461"/>
    <w:rsid w:val="00BB2A4F"/>
    <w:rsid w:val="00BB314D"/>
    <w:rsid w:val="00BC13D9"/>
    <w:rsid w:val="00BC1F6D"/>
    <w:rsid w:val="00BC6178"/>
    <w:rsid w:val="00BD0822"/>
    <w:rsid w:val="00BD38C0"/>
    <w:rsid w:val="00BD5EDE"/>
    <w:rsid w:val="00BE0F55"/>
    <w:rsid w:val="00BE192D"/>
    <w:rsid w:val="00BE1B78"/>
    <w:rsid w:val="00BE272F"/>
    <w:rsid w:val="00BE3AD0"/>
    <w:rsid w:val="00BE623F"/>
    <w:rsid w:val="00BE7282"/>
    <w:rsid w:val="00BF05C4"/>
    <w:rsid w:val="00BF0E41"/>
    <w:rsid w:val="00BF3FA4"/>
    <w:rsid w:val="00BF6B14"/>
    <w:rsid w:val="00BF70E2"/>
    <w:rsid w:val="00C0127C"/>
    <w:rsid w:val="00C058CE"/>
    <w:rsid w:val="00C11385"/>
    <w:rsid w:val="00C118CC"/>
    <w:rsid w:val="00C14776"/>
    <w:rsid w:val="00C20519"/>
    <w:rsid w:val="00C214E4"/>
    <w:rsid w:val="00C23883"/>
    <w:rsid w:val="00C238B1"/>
    <w:rsid w:val="00C23A07"/>
    <w:rsid w:val="00C25AD6"/>
    <w:rsid w:val="00C25C27"/>
    <w:rsid w:val="00C27932"/>
    <w:rsid w:val="00C27CEE"/>
    <w:rsid w:val="00C31263"/>
    <w:rsid w:val="00C45479"/>
    <w:rsid w:val="00C4788C"/>
    <w:rsid w:val="00C5036D"/>
    <w:rsid w:val="00C5450F"/>
    <w:rsid w:val="00C54CDD"/>
    <w:rsid w:val="00C57282"/>
    <w:rsid w:val="00C61CC3"/>
    <w:rsid w:val="00C6258B"/>
    <w:rsid w:val="00C725BD"/>
    <w:rsid w:val="00C728BF"/>
    <w:rsid w:val="00C75439"/>
    <w:rsid w:val="00C77786"/>
    <w:rsid w:val="00C855B2"/>
    <w:rsid w:val="00C90ADE"/>
    <w:rsid w:val="00C92699"/>
    <w:rsid w:val="00C93BEC"/>
    <w:rsid w:val="00C94445"/>
    <w:rsid w:val="00C97A6A"/>
    <w:rsid w:val="00CA1644"/>
    <w:rsid w:val="00CA3B08"/>
    <w:rsid w:val="00CA49A6"/>
    <w:rsid w:val="00CA525E"/>
    <w:rsid w:val="00CA5B8D"/>
    <w:rsid w:val="00CC17E7"/>
    <w:rsid w:val="00CC27FA"/>
    <w:rsid w:val="00CC77F2"/>
    <w:rsid w:val="00CD29A2"/>
    <w:rsid w:val="00CD32AC"/>
    <w:rsid w:val="00CE3AA1"/>
    <w:rsid w:val="00CF0367"/>
    <w:rsid w:val="00CF0570"/>
    <w:rsid w:val="00CF18F8"/>
    <w:rsid w:val="00CF3CC7"/>
    <w:rsid w:val="00D03479"/>
    <w:rsid w:val="00D07101"/>
    <w:rsid w:val="00D124BA"/>
    <w:rsid w:val="00D15281"/>
    <w:rsid w:val="00D15728"/>
    <w:rsid w:val="00D16FC5"/>
    <w:rsid w:val="00D17148"/>
    <w:rsid w:val="00D22797"/>
    <w:rsid w:val="00D23560"/>
    <w:rsid w:val="00D27E27"/>
    <w:rsid w:val="00D3278F"/>
    <w:rsid w:val="00D33D18"/>
    <w:rsid w:val="00D40E6A"/>
    <w:rsid w:val="00D42A37"/>
    <w:rsid w:val="00D508BD"/>
    <w:rsid w:val="00D5507E"/>
    <w:rsid w:val="00D55651"/>
    <w:rsid w:val="00D5690C"/>
    <w:rsid w:val="00D61EDC"/>
    <w:rsid w:val="00D706D3"/>
    <w:rsid w:val="00D73240"/>
    <w:rsid w:val="00D829DE"/>
    <w:rsid w:val="00D842BF"/>
    <w:rsid w:val="00D8431B"/>
    <w:rsid w:val="00D8541B"/>
    <w:rsid w:val="00D910FA"/>
    <w:rsid w:val="00D93443"/>
    <w:rsid w:val="00DA1E44"/>
    <w:rsid w:val="00DA28E9"/>
    <w:rsid w:val="00DA3388"/>
    <w:rsid w:val="00DA3AA0"/>
    <w:rsid w:val="00DA4B9E"/>
    <w:rsid w:val="00DA4FFB"/>
    <w:rsid w:val="00DA5D3B"/>
    <w:rsid w:val="00DA7175"/>
    <w:rsid w:val="00DA78FF"/>
    <w:rsid w:val="00DB1658"/>
    <w:rsid w:val="00DB3148"/>
    <w:rsid w:val="00DB52E1"/>
    <w:rsid w:val="00DB7EB6"/>
    <w:rsid w:val="00DC2B32"/>
    <w:rsid w:val="00DC7FC4"/>
    <w:rsid w:val="00DE0480"/>
    <w:rsid w:val="00DE0720"/>
    <w:rsid w:val="00DE28FD"/>
    <w:rsid w:val="00DE6544"/>
    <w:rsid w:val="00DE747D"/>
    <w:rsid w:val="00DE75E7"/>
    <w:rsid w:val="00DF1951"/>
    <w:rsid w:val="00DF760C"/>
    <w:rsid w:val="00DF7D98"/>
    <w:rsid w:val="00E01C08"/>
    <w:rsid w:val="00E03B12"/>
    <w:rsid w:val="00E11D9D"/>
    <w:rsid w:val="00E14CB4"/>
    <w:rsid w:val="00E16AB5"/>
    <w:rsid w:val="00E21875"/>
    <w:rsid w:val="00E31F8E"/>
    <w:rsid w:val="00E35888"/>
    <w:rsid w:val="00E415D5"/>
    <w:rsid w:val="00E4226A"/>
    <w:rsid w:val="00E430F9"/>
    <w:rsid w:val="00E441B3"/>
    <w:rsid w:val="00E44E36"/>
    <w:rsid w:val="00E47C32"/>
    <w:rsid w:val="00E514AA"/>
    <w:rsid w:val="00E57AC1"/>
    <w:rsid w:val="00E60846"/>
    <w:rsid w:val="00E71371"/>
    <w:rsid w:val="00E717E2"/>
    <w:rsid w:val="00E725DE"/>
    <w:rsid w:val="00E745D9"/>
    <w:rsid w:val="00E755FD"/>
    <w:rsid w:val="00E81DEF"/>
    <w:rsid w:val="00E836FE"/>
    <w:rsid w:val="00E86476"/>
    <w:rsid w:val="00E87329"/>
    <w:rsid w:val="00E9477A"/>
    <w:rsid w:val="00E956CE"/>
    <w:rsid w:val="00E96AAC"/>
    <w:rsid w:val="00EB031E"/>
    <w:rsid w:val="00EB1E67"/>
    <w:rsid w:val="00EB593D"/>
    <w:rsid w:val="00EB5953"/>
    <w:rsid w:val="00EB607B"/>
    <w:rsid w:val="00EB7EC7"/>
    <w:rsid w:val="00EC00C8"/>
    <w:rsid w:val="00EC1853"/>
    <w:rsid w:val="00EC5A87"/>
    <w:rsid w:val="00EC6472"/>
    <w:rsid w:val="00ED2E48"/>
    <w:rsid w:val="00ED3872"/>
    <w:rsid w:val="00ED3C04"/>
    <w:rsid w:val="00ED5198"/>
    <w:rsid w:val="00ED7101"/>
    <w:rsid w:val="00EE2127"/>
    <w:rsid w:val="00EE5639"/>
    <w:rsid w:val="00EE5FF8"/>
    <w:rsid w:val="00EF1BFE"/>
    <w:rsid w:val="00EF560C"/>
    <w:rsid w:val="00EF69E8"/>
    <w:rsid w:val="00EF7FDE"/>
    <w:rsid w:val="00F06F72"/>
    <w:rsid w:val="00F07ED4"/>
    <w:rsid w:val="00F10B99"/>
    <w:rsid w:val="00F138E2"/>
    <w:rsid w:val="00F17396"/>
    <w:rsid w:val="00F223BE"/>
    <w:rsid w:val="00F32185"/>
    <w:rsid w:val="00F32DE9"/>
    <w:rsid w:val="00F33E7A"/>
    <w:rsid w:val="00F44544"/>
    <w:rsid w:val="00F476D5"/>
    <w:rsid w:val="00F50A61"/>
    <w:rsid w:val="00F52014"/>
    <w:rsid w:val="00F53E43"/>
    <w:rsid w:val="00F54EC5"/>
    <w:rsid w:val="00F55616"/>
    <w:rsid w:val="00F56970"/>
    <w:rsid w:val="00F63A2E"/>
    <w:rsid w:val="00F72A43"/>
    <w:rsid w:val="00F75E4B"/>
    <w:rsid w:val="00F76996"/>
    <w:rsid w:val="00F813C8"/>
    <w:rsid w:val="00F93097"/>
    <w:rsid w:val="00F97A92"/>
    <w:rsid w:val="00FA13AF"/>
    <w:rsid w:val="00FA5600"/>
    <w:rsid w:val="00FA74AF"/>
    <w:rsid w:val="00FB2F8A"/>
    <w:rsid w:val="00FB448E"/>
    <w:rsid w:val="00FB5EF9"/>
    <w:rsid w:val="00FC10BB"/>
    <w:rsid w:val="00FC3329"/>
    <w:rsid w:val="00FC771D"/>
    <w:rsid w:val="00FD151E"/>
    <w:rsid w:val="00FD5F76"/>
    <w:rsid w:val="00FD65BA"/>
    <w:rsid w:val="00FE2587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92996"/>
  <w15:docId w15:val="{59E30AC8-C484-46E5-B02E-310F5C37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ind w:left="-5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57E"/>
  </w:style>
  <w:style w:type="paragraph" w:styleId="Overskrift1">
    <w:name w:val="heading 1"/>
    <w:basedOn w:val="Normal"/>
    <w:next w:val="Normal"/>
    <w:link w:val="Overskrift1Tegn"/>
    <w:qFormat/>
    <w:rsid w:val="00B947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E73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73E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E73E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73EF"/>
  </w:style>
  <w:style w:type="paragraph" w:styleId="Bunntekst">
    <w:name w:val="footer"/>
    <w:basedOn w:val="Normal"/>
    <w:link w:val="BunntekstTegn"/>
    <w:uiPriority w:val="99"/>
    <w:unhideWhenUsed/>
    <w:rsid w:val="006E73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73EF"/>
  </w:style>
  <w:style w:type="character" w:customStyle="1" w:styleId="Overskrift1Tegn">
    <w:name w:val="Overskrift 1 Tegn"/>
    <w:basedOn w:val="Standardskriftforavsnitt"/>
    <w:link w:val="Overskrift1"/>
    <w:rsid w:val="00B9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1461AB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semiHidden/>
    <w:rsid w:val="005C7A83"/>
    <w:pPr>
      <w:widowControl w:val="0"/>
      <w:overflowPunct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kern w:val="28"/>
      <w:sz w:val="24"/>
      <w:szCs w:val="24"/>
      <w:lang w:val="en-US" w:eastAsia="en-GB"/>
    </w:rPr>
  </w:style>
  <w:style w:type="character" w:customStyle="1" w:styleId="BrdtekstTegn">
    <w:name w:val="Brødtekst Tegn"/>
    <w:basedOn w:val="Standardskriftforavsnitt"/>
    <w:link w:val="Brdtekst"/>
    <w:semiHidden/>
    <w:rsid w:val="005C7A83"/>
    <w:rPr>
      <w:rFonts w:ascii="Times New Roman" w:eastAsia="Times New Roman" w:hAnsi="Times New Roman" w:cs="Times New Roman"/>
      <w:b/>
      <w:kern w:val="28"/>
      <w:sz w:val="24"/>
      <w:szCs w:val="24"/>
      <w:lang w:val="en-US" w:eastAsia="en-GB"/>
    </w:rPr>
  </w:style>
  <w:style w:type="character" w:customStyle="1" w:styleId="hps">
    <w:name w:val="hps"/>
    <w:basedOn w:val="Standardskriftforavsnitt"/>
    <w:rsid w:val="009D4A31"/>
  </w:style>
  <w:style w:type="paragraph" w:styleId="Rentekst">
    <w:name w:val="Plain Text"/>
    <w:basedOn w:val="Normal"/>
    <w:link w:val="RentekstTegn"/>
    <w:uiPriority w:val="99"/>
    <w:unhideWhenUsed/>
    <w:rsid w:val="00FE2587"/>
    <w:pPr>
      <w:ind w:left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FE2587"/>
    <w:rPr>
      <w:rFonts w:ascii="Consolas" w:hAnsi="Consolas"/>
      <w:sz w:val="21"/>
      <w:szCs w:val="21"/>
    </w:rPr>
  </w:style>
  <w:style w:type="paragraph" w:styleId="Ingenmellomrom">
    <w:name w:val="No Spacing"/>
    <w:link w:val="IngenmellomromTegn"/>
    <w:uiPriority w:val="1"/>
    <w:qFormat/>
    <w:rsid w:val="001C2CF7"/>
  </w:style>
  <w:style w:type="paragraph" w:styleId="Listeavsnitt">
    <w:name w:val="List Paragraph"/>
    <w:basedOn w:val="Normal"/>
    <w:uiPriority w:val="34"/>
    <w:qFormat/>
    <w:rsid w:val="00B40DDF"/>
    <w:pPr>
      <w:spacing w:after="200" w:line="276" w:lineRule="auto"/>
      <w:ind w:left="720"/>
      <w:contextualSpacing/>
    </w:pPr>
    <w:rPr>
      <w:rFonts w:eastAsiaTheme="minorEastAsia"/>
      <w:lang w:eastAsia="nb-NO"/>
    </w:rPr>
  </w:style>
  <w:style w:type="character" w:styleId="Sterk">
    <w:name w:val="Strong"/>
    <w:basedOn w:val="Standardskriftforavsnitt"/>
    <w:uiPriority w:val="22"/>
    <w:qFormat/>
    <w:rsid w:val="00B40DDF"/>
    <w:rPr>
      <w:b/>
      <w:bCs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40DDF"/>
  </w:style>
  <w:style w:type="character" w:customStyle="1" w:styleId="Overskrift2Tegn">
    <w:name w:val="Overskrift 2 Tegn"/>
    <w:basedOn w:val="Standardskriftforavsnitt"/>
    <w:link w:val="Overskrift2"/>
    <w:uiPriority w:val="9"/>
    <w:rsid w:val="00B4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3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654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2D242EA14584CA715E80D6EF860F1" ma:contentTypeVersion="9" ma:contentTypeDescription="Opprett et nytt dokument." ma:contentTypeScope="" ma:versionID="932ec3c50f520ef5af2dbbf51408d225">
  <xsd:schema xmlns:xsd="http://www.w3.org/2001/XMLSchema" xmlns:xs="http://www.w3.org/2001/XMLSchema" xmlns:p="http://schemas.microsoft.com/office/2006/metadata/properties" xmlns:ns2="ac1931cd-5560-4c07-b361-40053d0e2cc2" targetNamespace="http://schemas.microsoft.com/office/2006/metadata/properties" ma:root="true" ma:fieldsID="faf3b70ddae88b31b74fe2de2a269dc1" ns2:_="">
    <xsd:import namespace="ac1931cd-5560-4c07-b361-40053d0e2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931cd-5560-4c07-b361-40053d0e2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FDCF4E-9678-4EC7-A245-F3AB61507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1407D-4AE0-45A8-8D0D-EE9A600D6A4A}"/>
</file>

<file path=customXml/itemProps3.xml><?xml version="1.0" encoding="utf-8"?>
<ds:datastoreItem xmlns:ds="http://schemas.openxmlformats.org/officeDocument/2006/customXml" ds:itemID="{2AD6FADE-BB5F-4B45-950A-35DEE3793746}"/>
</file>

<file path=customXml/itemProps4.xml><?xml version="1.0" encoding="utf-8"?>
<ds:datastoreItem xmlns:ds="http://schemas.openxmlformats.org/officeDocument/2006/customXml" ds:itemID="{24EF84DD-2167-4BF7-8D1F-E023DFF3C2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34-RERI</dc:creator>
  <cp:lastModifiedBy>Bakke Arvesen, Tord</cp:lastModifiedBy>
  <cp:revision>6</cp:revision>
  <cp:lastPrinted>2018-10-26T13:15:00Z</cp:lastPrinted>
  <dcterms:created xsi:type="dcterms:W3CDTF">2019-10-09T10:02:00Z</dcterms:created>
  <dcterms:modified xsi:type="dcterms:W3CDTF">2020-05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D242EA14584CA715E80D6EF860F1</vt:lpwstr>
  </property>
</Properties>
</file>